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63" w:rsidRDefault="00431595" w:rsidP="00CF5D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1419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63" w:rsidRDefault="00CF5D63" w:rsidP="00CF5D63">
      <w:pPr>
        <w:rPr>
          <w:rFonts w:cs="Tahoma"/>
          <w:sz w:val="36"/>
          <w:szCs w:val="36"/>
        </w:rPr>
      </w:pPr>
    </w:p>
    <w:p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:rsidR="00A956F5" w:rsidRPr="00A956F5" w:rsidRDefault="001D7406" w:rsidP="00A956F5">
      <w:pPr>
        <w:jc w:val="center"/>
        <w:rPr>
          <w:b/>
          <w:sz w:val="56"/>
          <w:szCs w:val="56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EF0DBD">
        <w:rPr>
          <w:rFonts w:cs="Tahoma"/>
          <w:sz w:val="40"/>
          <w:szCs w:val="40"/>
        </w:rPr>
        <w:t xml:space="preserve"> </w:t>
      </w:r>
      <w:r w:rsidR="00EF0DBD">
        <w:rPr>
          <w:b/>
          <w:sz w:val="56"/>
          <w:szCs w:val="56"/>
        </w:rPr>
        <w:t>Program obsługujący wypożyczalnię samochodów</w:t>
      </w:r>
    </w:p>
    <w:p w:rsidR="00CE6BA7" w:rsidRPr="00634EE5" w:rsidRDefault="00CE6BA7" w:rsidP="00CE6BA7">
      <w:pPr>
        <w:rPr>
          <w:rFonts w:cs="Tahoma"/>
          <w:sz w:val="52"/>
          <w:szCs w:val="52"/>
        </w:rPr>
      </w:pPr>
    </w:p>
    <w:p w:rsidR="00EF0DBD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Wykonawca</w:t>
      </w:r>
      <w:r w:rsidR="00D939CD">
        <w:rPr>
          <w:rFonts w:cs="Tahoma"/>
          <w:sz w:val="28"/>
          <w:szCs w:val="28"/>
        </w:rPr>
        <w:t>:</w:t>
      </w:r>
      <w:r w:rsidR="00EF0DBD">
        <w:rPr>
          <w:rFonts w:cs="Tahoma"/>
          <w:sz w:val="28"/>
          <w:szCs w:val="28"/>
        </w:rPr>
        <w:t xml:space="preserve"> </w:t>
      </w:r>
    </w:p>
    <w:p w:rsidR="00D939CD" w:rsidRDefault="00EF0DBD" w:rsidP="00EF0DBD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>
        <w:rPr>
          <w:rFonts w:cs="Tahoma"/>
          <w:i/>
          <w:sz w:val="28"/>
          <w:szCs w:val="28"/>
        </w:rPr>
        <w:t xml:space="preserve"> </w:t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Aleksandra Krusiec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AB35CE">
        <w:rPr>
          <w:rFonts w:cs="Tahoma"/>
          <w:sz w:val="28"/>
          <w:szCs w:val="28"/>
        </w:rPr>
        <w:t>Grupa</w:t>
      </w:r>
      <w:r>
        <w:rPr>
          <w:rFonts w:cs="Tahoma"/>
          <w:sz w:val="28"/>
          <w:szCs w:val="28"/>
        </w:rPr>
        <w:t>:</w:t>
      </w:r>
      <w:r w:rsidR="00EF0DBD">
        <w:rPr>
          <w:rFonts w:cs="Tahoma"/>
          <w:sz w:val="28"/>
          <w:szCs w:val="28"/>
        </w:rPr>
        <w:t xml:space="preserve"> </w:t>
      </w:r>
      <w:r w:rsidR="00383F9E">
        <w:rPr>
          <w:rFonts w:cs="Tahoma"/>
          <w:sz w:val="28"/>
          <w:szCs w:val="28"/>
        </w:rPr>
        <w:t xml:space="preserve">GP01 / BB: 12 / </w:t>
      </w:r>
      <w:r w:rsidR="00EF0DBD">
        <w:rPr>
          <w:rFonts w:cs="Tahoma"/>
          <w:sz w:val="28"/>
          <w:szCs w:val="28"/>
        </w:rPr>
        <w:t>4 IIZ</w:t>
      </w:r>
    </w:p>
    <w:p w:rsidR="001D7406" w:rsidRDefault="00CF5D63" w:rsidP="001D7406">
      <w:pPr>
        <w:rPr>
          <w:rFonts w:cs="Tahoma"/>
          <w:i/>
          <w:sz w:val="28"/>
          <w:szCs w:val="28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:rsidR="00B56260" w:rsidRPr="00D939CD" w:rsidRDefault="00570BCD" w:rsidP="00D939CD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 xml:space="preserve">    </w:t>
      </w:r>
    </w:p>
    <w:p w:rsidR="00D939CD" w:rsidRDefault="00D939CD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1D7406" w:rsidRDefault="001D7406" w:rsidP="00B56260">
      <w:pPr>
        <w:pStyle w:val="Bezodstpw"/>
        <w:jc w:val="center"/>
        <w:rPr>
          <w:sz w:val="24"/>
          <w:szCs w:val="24"/>
        </w:rPr>
      </w:pPr>
    </w:p>
    <w:p w:rsidR="00CF09DD" w:rsidRDefault="00CF09DD" w:rsidP="00B56260">
      <w:pPr>
        <w:pStyle w:val="Bezodstpw"/>
        <w:jc w:val="center"/>
        <w:rPr>
          <w:sz w:val="24"/>
          <w:szCs w:val="24"/>
        </w:rPr>
      </w:pPr>
    </w:p>
    <w:p w:rsidR="00CF09DD" w:rsidRPr="00B56260" w:rsidRDefault="0022701B" w:rsidP="00B56260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Rzeszów, 201</w:t>
      </w:r>
      <w:r w:rsidR="00792B64">
        <w:rPr>
          <w:sz w:val="24"/>
          <w:szCs w:val="24"/>
        </w:rPr>
        <w:t>9</w:t>
      </w:r>
    </w:p>
    <w:p w:rsidR="00E052C0" w:rsidRPr="009B4E66" w:rsidRDefault="00E052C0" w:rsidP="00E052C0">
      <w:pPr>
        <w:numPr>
          <w:ilvl w:val="0"/>
          <w:numId w:val="7"/>
        </w:numPr>
        <w:rPr>
          <w:b/>
        </w:rPr>
      </w:pPr>
      <w:r w:rsidRPr="009B4E66">
        <w:rPr>
          <w:b/>
          <w:sz w:val="28"/>
          <w:szCs w:val="28"/>
        </w:rPr>
        <w:lastRenderedPageBreak/>
        <w:t>Opis założeń projektu (wymagania biznesowe)</w:t>
      </w:r>
    </w:p>
    <w:p w:rsidR="00BA7029" w:rsidRDefault="00132B20" w:rsidP="00132B20">
      <w:pPr>
        <w:ind w:left="1080"/>
        <w:rPr>
          <w:sz w:val="28"/>
          <w:szCs w:val="28"/>
        </w:rPr>
      </w:pPr>
      <w:r>
        <w:rPr>
          <w:sz w:val="28"/>
          <w:szCs w:val="28"/>
        </w:rPr>
        <w:t>Aplikacja ma za zadanie ułatwić i usystematyzować pracę wypożyczalni samochodów. Dzięki niej pracownicy będą mogli skontrolować dostępność pojazdów, dodać/usunąć auto z bazy oraz wypożyczyć i odebrać samochód od klienta. Aplikacja umożliwia również pracownikom zalogowanie się na ich indywidualne konto.</w:t>
      </w:r>
    </w:p>
    <w:p w:rsidR="00B2154A" w:rsidRDefault="004E3A02" w:rsidP="00132B20">
      <w:pPr>
        <w:ind w:left="1080"/>
        <w:rPr>
          <w:sz w:val="28"/>
          <w:szCs w:val="28"/>
        </w:rPr>
      </w:pPr>
      <w:r>
        <w:rPr>
          <w:sz w:val="28"/>
          <w:szCs w:val="28"/>
        </w:rPr>
        <w:t>Pracownik wypożyczalni</w:t>
      </w:r>
      <w:r w:rsidR="006E6906">
        <w:rPr>
          <w:sz w:val="28"/>
          <w:szCs w:val="28"/>
        </w:rPr>
        <w:t>,</w:t>
      </w:r>
      <w:r w:rsidR="005D6FDA">
        <w:rPr>
          <w:sz w:val="28"/>
          <w:szCs w:val="28"/>
        </w:rPr>
        <w:t xml:space="preserve"> za pomocą aplikacji, </w:t>
      </w:r>
      <w:r w:rsidR="006E6906">
        <w:rPr>
          <w:sz w:val="28"/>
          <w:szCs w:val="28"/>
        </w:rPr>
        <w:t>może</w:t>
      </w:r>
      <w:r>
        <w:rPr>
          <w:sz w:val="28"/>
          <w:szCs w:val="28"/>
        </w:rPr>
        <w:t xml:space="preserve"> dodawać do bazy pojazdów nowe samochody, usuwać je, przeglądać lub zmieniać. Każdy pojazd reprezentowany jest przez następujące dane: </w:t>
      </w:r>
      <w:r w:rsidR="005D6FDA">
        <w:rPr>
          <w:sz w:val="28"/>
          <w:szCs w:val="28"/>
        </w:rPr>
        <w:t xml:space="preserve">klasa, </w:t>
      </w:r>
      <w:r w:rsidR="00AB7510">
        <w:rPr>
          <w:sz w:val="28"/>
          <w:szCs w:val="28"/>
        </w:rPr>
        <w:t>marka, model, nr VIN, nr rejestracyjny, rodzaj silnika, napęd, rok produkcji</w:t>
      </w:r>
      <w:r w:rsidR="0092434E">
        <w:rPr>
          <w:sz w:val="28"/>
          <w:szCs w:val="28"/>
        </w:rPr>
        <w:t>, koszt wynajęcia i status</w:t>
      </w:r>
      <w:r w:rsidR="00AB7510">
        <w:rPr>
          <w:sz w:val="28"/>
          <w:szCs w:val="28"/>
        </w:rPr>
        <w:t>. Pracownik może również wypożyczyć samochód klientowi i odebrać go od niego. Klienta charakteryzują następujące dane: imię, nazwisko, numer prawa jazdy. Klient wypożyczający pojazd jest automa</w:t>
      </w:r>
      <w:r w:rsidR="006E6906">
        <w:rPr>
          <w:sz w:val="28"/>
          <w:szCs w:val="28"/>
        </w:rPr>
        <w:t>tycznie dodawany do bazy danych.</w:t>
      </w:r>
    </w:p>
    <w:p w:rsidR="008379C6" w:rsidRDefault="008379C6" w:rsidP="00132B20">
      <w:pPr>
        <w:ind w:left="1080"/>
        <w:rPr>
          <w:sz w:val="28"/>
          <w:szCs w:val="28"/>
        </w:rPr>
      </w:pPr>
    </w:p>
    <w:p w:rsidR="00B2154A" w:rsidRPr="00132B20" w:rsidRDefault="00B2154A" w:rsidP="00132B20">
      <w:pPr>
        <w:ind w:left="1080"/>
        <w:rPr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 w:rsidRPr="009B4E66">
        <w:rPr>
          <w:b/>
          <w:sz w:val="28"/>
          <w:szCs w:val="28"/>
        </w:rPr>
        <w:t>Specyfikacja wymagań</w:t>
      </w:r>
      <w:r>
        <w:rPr>
          <w:sz w:val="28"/>
          <w:szCs w:val="28"/>
        </w:rPr>
        <w:t xml:space="preserve"> </w:t>
      </w:r>
    </w:p>
    <w:p w:rsidR="006E6906" w:rsidRPr="006E6906" w:rsidRDefault="006E6906" w:rsidP="006E6906">
      <w:pPr>
        <w:pStyle w:val="Akapitzlist"/>
        <w:numPr>
          <w:ilvl w:val="0"/>
          <w:numId w:val="16"/>
        </w:numPr>
        <w:rPr>
          <w:sz w:val="28"/>
          <w:szCs w:val="28"/>
        </w:rPr>
      </w:pPr>
      <w:r w:rsidRPr="006E6906">
        <w:rPr>
          <w:sz w:val="28"/>
          <w:szCs w:val="28"/>
        </w:rPr>
        <w:t>Warunki wstępne:</w:t>
      </w:r>
    </w:p>
    <w:p w:rsidR="006E6906" w:rsidRPr="006E6906" w:rsidRDefault="006E6906" w:rsidP="006E6906">
      <w:pPr>
        <w:pStyle w:val="Akapitzlist"/>
        <w:numPr>
          <w:ilvl w:val="1"/>
          <w:numId w:val="16"/>
        </w:numPr>
        <w:rPr>
          <w:sz w:val="28"/>
          <w:szCs w:val="28"/>
        </w:rPr>
      </w:pPr>
      <w:r w:rsidRPr="006E6906">
        <w:rPr>
          <w:sz w:val="28"/>
          <w:szCs w:val="28"/>
        </w:rPr>
        <w:t xml:space="preserve">Dostęp do narzędzia Visual Studio oraz Windows </w:t>
      </w:r>
      <w:proofErr w:type="spellStart"/>
      <w:r w:rsidRPr="006E6906">
        <w:rPr>
          <w:sz w:val="28"/>
          <w:szCs w:val="28"/>
        </w:rPr>
        <w:t>Forms</w:t>
      </w:r>
      <w:proofErr w:type="spellEnd"/>
    </w:p>
    <w:p w:rsidR="006E6906" w:rsidRDefault="006E6906" w:rsidP="006E6906">
      <w:pPr>
        <w:pStyle w:val="Akapitzlist"/>
        <w:numPr>
          <w:ilvl w:val="1"/>
          <w:numId w:val="16"/>
        </w:numPr>
        <w:rPr>
          <w:sz w:val="28"/>
          <w:szCs w:val="28"/>
        </w:rPr>
      </w:pPr>
      <w:r w:rsidRPr="006E6906">
        <w:rPr>
          <w:sz w:val="28"/>
          <w:szCs w:val="28"/>
        </w:rPr>
        <w:t>Dostęp do Microsoft SQL Server</w:t>
      </w:r>
    </w:p>
    <w:p w:rsidR="006E6906" w:rsidRPr="006E6906" w:rsidRDefault="006E6906" w:rsidP="006E6906">
      <w:pPr>
        <w:pStyle w:val="Akapitzlist"/>
        <w:ind w:left="2520"/>
        <w:rPr>
          <w:sz w:val="28"/>
          <w:szCs w:val="28"/>
        </w:rPr>
      </w:pPr>
    </w:p>
    <w:p w:rsidR="00BA7029" w:rsidRDefault="00BA7029" w:rsidP="00BF28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magania funkcjonalne</w:t>
      </w:r>
    </w:p>
    <w:p w:rsidR="00293103" w:rsidRDefault="00BF280C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293103">
        <w:rPr>
          <w:sz w:val="28"/>
          <w:szCs w:val="28"/>
        </w:rPr>
        <w:t>alogowanie pracownika na indywidualne konto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pojazdu do bazy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unięcie pojazdu z bazy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zejrzenie pojazdów zapisanych w bazie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dycja danych zapisanych pojazdów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ypożyczenie auta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prawdzenie dostępności samochodów</w:t>
      </w:r>
    </w:p>
    <w:p w:rsidR="00293103" w:rsidRDefault="00293103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biór wypożyczonego pojazdu</w:t>
      </w:r>
    </w:p>
    <w:p w:rsidR="00BF280C" w:rsidRDefault="00BF280C" w:rsidP="00BF280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szukanie konkretnego pojazdu w bazie</w:t>
      </w:r>
    </w:p>
    <w:p w:rsidR="00293103" w:rsidRDefault="00293103" w:rsidP="00BA7029">
      <w:pPr>
        <w:ind w:left="1080"/>
        <w:rPr>
          <w:sz w:val="28"/>
          <w:szCs w:val="28"/>
        </w:rPr>
      </w:pPr>
    </w:p>
    <w:p w:rsidR="00BA7029" w:rsidRDefault="00293103" w:rsidP="00BF280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magania niefunkcjonalne:</w:t>
      </w:r>
    </w:p>
    <w:p w:rsidR="00293103" w:rsidRDefault="00DB123D" w:rsidP="00BA702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plikacja </w:t>
      </w:r>
      <w:r w:rsidR="004E3A02">
        <w:rPr>
          <w:sz w:val="28"/>
          <w:szCs w:val="28"/>
        </w:rPr>
        <w:t>zaprojektowana jest dla systemu Windows. P</w:t>
      </w:r>
      <w:r>
        <w:rPr>
          <w:sz w:val="28"/>
          <w:szCs w:val="28"/>
        </w:rPr>
        <w:t xml:space="preserve">owinna uruchamiać się natychmiast po </w:t>
      </w:r>
      <w:r w:rsidR="005D6FDA">
        <w:rPr>
          <w:sz w:val="28"/>
          <w:szCs w:val="28"/>
        </w:rPr>
        <w:t>włączeniu</w:t>
      </w:r>
      <w:r>
        <w:rPr>
          <w:sz w:val="28"/>
          <w:szCs w:val="28"/>
        </w:rPr>
        <w:t xml:space="preserve">. </w:t>
      </w:r>
      <w:r w:rsidR="00293103">
        <w:rPr>
          <w:sz w:val="28"/>
          <w:szCs w:val="28"/>
        </w:rPr>
        <w:t>Program powinien umożliwiać bezbłędne i szybkie zalogowanie się zapisanego w bazie danych pracownika do aplikacji. Zalogowany pracownik ma mieć możliwość szybkiego przełączania się pomiędzy oknami</w:t>
      </w:r>
      <w:r>
        <w:rPr>
          <w:sz w:val="28"/>
          <w:szCs w:val="28"/>
        </w:rPr>
        <w:t>. Dodawane pojazdy i akcje powinny mieć dokładne odzwierciedlenie w bazie danych, wszystkie podane w aplikacji informacje dotyczące samochodu lub klienta powinny być przeniesione do bazy. Korzystanie z aplikacji powinno być wygodne, funkcje i dostęp do nich ma być przejrzysty i łatwy do opanowania.</w:t>
      </w:r>
      <w:r w:rsidR="004E3A02">
        <w:rPr>
          <w:sz w:val="28"/>
          <w:szCs w:val="28"/>
        </w:rPr>
        <w:t xml:space="preserve"> Jednocześnie na jednym stanowisku pracy może być wykonywana jedna operacja (np. dodanie pojazdu, usunięcie, wypożyczenie).</w:t>
      </w:r>
    </w:p>
    <w:p w:rsidR="00BF280C" w:rsidRDefault="00BF280C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8379C6" w:rsidRDefault="008379C6" w:rsidP="00BA7029">
      <w:pPr>
        <w:ind w:left="1080"/>
        <w:rPr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b/>
          <w:sz w:val="28"/>
          <w:szCs w:val="28"/>
        </w:rPr>
      </w:pPr>
      <w:r w:rsidRPr="009B4E66">
        <w:rPr>
          <w:b/>
          <w:sz w:val="28"/>
          <w:szCs w:val="28"/>
        </w:rPr>
        <w:lastRenderedPageBreak/>
        <w:t>Diagram przypadków użycia z wyróżnieniem aktorów projektu, oraz przypadków użycia odzwierciedlających wymagania funkcjonalne</w:t>
      </w:r>
      <w:r w:rsidR="008D1C14" w:rsidRPr="009B4E66">
        <w:rPr>
          <w:b/>
          <w:sz w:val="28"/>
          <w:szCs w:val="28"/>
        </w:rPr>
        <w:t>.</w:t>
      </w:r>
    </w:p>
    <w:p w:rsidR="00B2154A" w:rsidRDefault="00B2154A" w:rsidP="00B2154A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agram wykonano za pomocą narzędzia </w:t>
      </w:r>
      <w:proofErr w:type="spellStart"/>
      <w:r>
        <w:rPr>
          <w:sz w:val="28"/>
          <w:szCs w:val="28"/>
        </w:rPr>
        <w:t>Draw.io</w:t>
      </w:r>
      <w:proofErr w:type="spellEnd"/>
      <w:r>
        <w:rPr>
          <w:sz w:val="28"/>
          <w:szCs w:val="28"/>
        </w:rPr>
        <w:t xml:space="preserve"> (</w:t>
      </w:r>
      <w:hyperlink r:id="rId9" w:history="1">
        <w:r>
          <w:rPr>
            <w:rStyle w:val="Hipercze"/>
          </w:rPr>
          <w:t>https://www.draw.io/</w:t>
        </w:r>
      </w:hyperlink>
      <w:r>
        <w:t>)</w:t>
      </w:r>
    </w:p>
    <w:p w:rsidR="00B2154A" w:rsidRDefault="00B2154A" w:rsidP="00B2154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95873" cy="4848225"/>
            <wp:effectExtent l="19050" t="0" r="4877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11" cy="48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4A" w:rsidRDefault="00B2154A" w:rsidP="00B2154A">
      <w:pPr>
        <w:rPr>
          <w:sz w:val="28"/>
          <w:szCs w:val="28"/>
        </w:rPr>
      </w:pPr>
    </w:p>
    <w:p w:rsidR="00B2154A" w:rsidRDefault="00B2154A" w:rsidP="00B2154A">
      <w:pPr>
        <w:rPr>
          <w:sz w:val="28"/>
          <w:szCs w:val="28"/>
        </w:rPr>
      </w:pPr>
    </w:p>
    <w:p w:rsidR="00B2154A" w:rsidRDefault="00B2154A" w:rsidP="00B2154A">
      <w:pPr>
        <w:rPr>
          <w:sz w:val="28"/>
          <w:szCs w:val="28"/>
        </w:rPr>
      </w:pPr>
    </w:p>
    <w:p w:rsidR="00B2154A" w:rsidRDefault="00B2154A" w:rsidP="00B2154A">
      <w:pPr>
        <w:rPr>
          <w:sz w:val="28"/>
          <w:szCs w:val="28"/>
        </w:rPr>
      </w:pPr>
    </w:p>
    <w:p w:rsidR="00B2154A" w:rsidRDefault="00B2154A" w:rsidP="00B2154A">
      <w:pPr>
        <w:rPr>
          <w:sz w:val="28"/>
          <w:szCs w:val="28"/>
        </w:rPr>
      </w:pPr>
    </w:p>
    <w:p w:rsidR="00B2154A" w:rsidRDefault="00B2154A" w:rsidP="00B2154A">
      <w:pPr>
        <w:rPr>
          <w:sz w:val="28"/>
          <w:szCs w:val="28"/>
        </w:rPr>
      </w:pPr>
    </w:p>
    <w:p w:rsidR="00B2154A" w:rsidRPr="00B2154A" w:rsidRDefault="00B2154A" w:rsidP="00B2154A">
      <w:pPr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3401"/>
        <w:gridCol w:w="2800"/>
      </w:tblGrid>
      <w:tr w:rsidR="00430F9E" w:rsidRPr="0035745D" w:rsidTr="0035745D">
        <w:tc>
          <w:tcPr>
            <w:tcW w:w="2005" w:type="dxa"/>
          </w:tcPr>
          <w:p w:rsidR="004E3A02" w:rsidRPr="0035745D" w:rsidRDefault="004E3A02" w:rsidP="00DB123D">
            <w:pPr>
              <w:rPr>
                <w:b/>
                <w:sz w:val="28"/>
                <w:szCs w:val="28"/>
              </w:rPr>
            </w:pPr>
            <w:r w:rsidRPr="0035745D">
              <w:rPr>
                <w:b/>
                <w:sz w:val="28"/>
                <w:szCs w:val="28"/>
              </w:rPr>
              <w:lastRenderedPageBreak/>
              <w:t>AKTOR</w:t>
            </w:r>
          </w:p>
        </w:tc>
        <w:tc>
          <w:tcPr>
            <w:tcW w:w="3402" w:type="dxa"/>
          </w:tcPr>
          <w:p w:rsidR="004E3A02" w:rsidRPr="0035745D" w:rsidRDefault="004E3A02" w:rsidP="00DB123D">
            <w:pPr>
              <w:rPr>
                <w:b/>
                <w:sz w:val="28"/>
                <w:szCs w:val="28"/>
              </w:rPr>
            </w:pPr>
            <w:r w:rsidRPr="003574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801" w:type="dxa"/>
          </w:tcPr>
          <w:p w:rsidR="004E3A02" w:rsidRPr="0035745D" w:rsidRDefault="004E3A02" w:rsidP="00DB123D">
            <w:pPr>
              <w:rPr>
                <w:b/>
                <w:sz w:val="28"/>
                <w:szCs w:val="28"/>
              </w:rPr>
            </w:pPr>
            <w:r w:rsidRPr="0035745D">
              <w:rPr>
                <w:b/>
                <w:sz w:val="28"/>
                <w:szCs w:val="28"/>
              </w:rPr>
              <w:t>Przypadki użycia</w:t>
            </w:r>
          </w:p>
        </w:tc>
      </w:tr>
      <w:tr w:rsidR="008C744B" w:rsidRPr="0035745D" w:rsidTr="0035745D">
        <w:tc>
          <w:tcPr>
            <w:tcW w:w="2005" w:type="dxa"/>
          </w:tcPr>
          <w:p w:rsidR="008C744B" w:rsidRPr="0035745D" w:rsidRDefault="008C744B" w:rsidP="00DB12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ministrator </w:t>
            </w:r>
          </w:p>
        </w:tc>
        <w:tc>
          <w:tcPr>
            <w:tcW w:w="3402" w:type="dxa"/>
          </w:tcPr>
          <w:p w:rsidR="008C744B" w:rsidRPr="0035745D" w:rsidRDefault="008C744B" w:rsidP="00DB123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ministrator dodaje nowego pracownika do bazy danych. Nowy pracownik może być dodany wyłącznie z poziomu bazy. Nie ma możliwości dodania pracownika poprzez aplikację.</w:t>
            </w:r>
          </w:p>
        </w:tc>
        <w:tc>
          <w:tcPr>
            <w:tcW w:w="2801" w:type="dxa"/>
            <w:vAlign w:val="center"/>
          </w:tcPr>
          <w:p w:rsidR="008C744B" w:rsidRPr="00B2154A" w:rsidRDefault="00B2154A" w:rsidP="00B215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B2154A">
              <w:rPr>
                <w:sz w:val="28"/>
                <w:szCs w:val="28"/>
              </w:rPr>
              <w:t>Dodaj pracownika</w:t>
            </w:r>
          </w:p>
        </w:tc>
      </w:tr>
      <w:tr w:rsidR="004E3A02" w:rsidRPr="0035745D" w:rsidTr="0035745D">
        <w:tc>
          <w:tcPr>
            <w:tcW w:w="2005" w:type="dxa"/>
          </w:tcPr>
          <w:p w:rsidR="004E3A02" w:rsidRPr="0035745D" w:rsidRDefault="004E3A02" w:rsidP="00DB123D">
            <w:pPr>
              <w:rPr>
                <w:b/>
                <w:sz w:val="28"/>
                <w:szCs w:val="28"/>
              </w:rPr>
            </w:pPr>
            <w:r w:rsidRPr="0035745D">
              <w:rPr>
                <w:b/>
                <w:sz w:val="28"/>
                <w:szCs w:val="28"/>
              </w:rPr>
              <w:t>Pracownik wypożyczalni</w:t>
            </w:r>
          </w:p>
        </w:tc>
        <w:tc>
          <w:tcPr>
            <w:tcW w:w="3402" w:type="dxa"/>
          </w:tcPr>
          <w:p w:rsidR="004E3A02" w:rsidRPr="0035745D" w:rsidRDefault="004E3A02" w:rsidP="00DB123D">
            <w:pPr>
              <w:rPr>
                <w:i/>
                <w:sz w:val="28"/>
                <w:szCs w:val="28"/>
              </w:rPr>
            </w:pPr>
            <w:r w:rsidRPr="0035745D">
              <w:rPr>
                <w:i/>
                <w:sz w:val="28"/>
                <w:szCs w:val="28"/>
              </w:rPr>
              <w:t xml:space="preserve">Pracownik </w:t>
            </w:r>
            <w:r w:rsidR="00430F9E" w:rsidRPr="0035745D">
              <w:rPr>
                <w:i/>
                <w:sz w:val="28"/>
                <w:szCs w:val="28"/>
              </w:rPr>
              <w:t>loguje się na swoje konto w aplikacji, wypożycza i odbiera pojazdy od klientów. Jest odpowiedzialny za kontrolę i utrzymywanie zasobów wypożyczalni (dodawanie, edytowanie i usuwanie pojazdów z bazy).</w:t>
            </w:r>
          </w:p>
        </w:tc>
        <w:tc>
          <w:tcPr>
            <w:tcW w:w="2801" w:type="dxa"/>
            <w:vAlign w:val="center"/>
          </w:tcPr>
          <w:p w:rsidR="004E3A02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Zaloguj się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Wypożycz samochód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Odbierz samochód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Zarządzaj samochodami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Dodaj samochód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Edytuj samochód</w:t>
            </w:r>
          </w:p>
          <w:p w:rsidR="00430F9E" w:rsidRPr="0035745D" w:rsidRDefault="00430F9E" w:rsidP="0035745D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Usuń samochód</w:t>
            </w:r>
          </w:p>
        </w:tc>
      </w:tr>
      <w:tr w:rsidR="004E3A02" w:rsidRPr="0035745D" w:rsidTr="0035745D">
        <w:tc>
          <w:tcPr>
            <w:tcW w:w="2005" w:type="dxa"/>
          </w:tcPr>
          <w:p w:rsidR="004E3A02" w:rsidRPr="0035745D" w:rsidRDefault="004E3A02" w:rsidP="00DB123D">
            <w:pPr>
              <w:rPr>
                <w:b/>
                <w:sz w:val="28"/>
                <w:szCs w:val="28"/>
              </w:rPr>
            </w:pPr>
            <w:r w:rsidRPr="0035745D">
              <w:rPr>
                <w:b/>
                <w:sz w:val="28"/>
                <w:szCs w:val="28"/>
              </w:rPr>
              <w:t>Klient wypożyczalni</w:t>
            </w:r>
          </w:p>
        </w:tc>
        <w:tc>
          <w:tcPr>
            <w:tcW w:w="3402" w:type="dxa"/>
          </w:tcPr>
          <w:p w:rsidR="004E3A02" w:rsidRPr="0035745D" w:rsidRDefault="00430F9E" w:rsidP="00DB123D">
            <w:pPr>
              <w:rPr>
                <w:i/>
                <w:sz w:val="28"/>
                <w:szCs w:val="28"/>
              </w:rPr>
            </w:pPr>
            <w:r w:rsidRPr="0035745D">
              <w:rPr>
                <w:i/>
                <w:sz w:val="28"/>
                <w:szCs w:val="28"/>
              </w:rPr>
              <w:t>Klient wypożyczalni nie może bezpośrednie korzystać z systemu. Korzysta z usług pracownika.</w:t>
            </w:r>
          </w:p>
        </w:tc>
        <w:tc>
          <w:tcPr>
            <w:tcW w:w="2801" w:type="dxa"/>
            <w:vAlign w:val="center"/>
          </w:tcPr>
          <w:p w:rsidR="004E3A02" w:rsidRPr="0035745D" w:rsidRDefault="00F167F7" w:rsidP="0035745D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Wypożycz samochód</w:t>
            </w:r>
          </w:p>
          <w:p w:rsidR="00F167F7" w:rsidRPr="0035745D" w:rsidRDefault="00F167F7" w:rsidP="0035745D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35745D">
              <w:rPr>
                <w:sz w:val="28"/>
                <w:szCs w:val="28"/>
              </w:rPr>
              <w:t>Oddaj samochód</w:t>
            </w:r>
          </w:p>
        </w:tc>
      </w:tr>
    </w:tbl>
    <w:p w:rsidR="00114F7B" w:rsidRDefault="00114F7B" w:rsidP="00AB26E6">
      <w:pPr>
        <w:rPr>
          <w:sz w:val="28"/>
          <w:szCs w:val="28"/>
        </w:rPr>
      </w:pPr>
    </w:p>
    <w:p w:rsidR="00114F7B" w:rsidRDefault="00114F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F7B" w:rsidRDefault="00114F7B" w:rsidP="00114F7B">
      <w:pPr>
        <w:numPr>
          <w:ilvl w:val="0"/>
          <w:numId w:val="7"/>
        </w:numPr>
        <w:rPr>
          <w:b/>
          <w:sz w:val="28"/>
          <w:szCs w:val="28"/>
        </w:rPr>
        <w:sectPr w:rsidR="00114F7B" w:rsidSect="00114F7B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154A" w:rsidRPr="00B2154A" w:rsidRDefault="00E052C0" w:rsidP="00CC0FE0">
      <w:pPr>
        <w:numPr>
          <w:ilvl w:val="0"/>
          <w:numId w:val="7"/>
        </w:numPr>
        <w:rPr>
          <w:sz w:val="28"/>
          <w:szCs w:val="28"/>
        </w:rPr>
      </w:pPr>
      <w:r w:rsidRPr="00B2154A">
        <w:rPr>
          <w:b/>
          <w:sz w:val="28"/>
          <w:szCs w:val="28"/>
        </w:rPr>
        <w:lastRenderedPageBreak/>
        <w:t>Harmonogram realizacji projektu (diagram Gantta)</w:t>
      </w:r>
      <w:r w:rsidR="008D1C14" w:rsidRPr="00B2154A">
        <w:rPr>
          <w:b/>
          <w:sz w:val="28"/>
          <w:szCs w:val="28"/>
        </w:rPr>
        <w:t xml:space="preserve">. </w:t>
      </w:r>
    </w:p>
    <w:p w:rsidR="00CC0FE0" w:rsidRPr="00B2154A" w:rsidRDefault="00CC0FE0" w:rsidP="00B2154A">
      <w:pPr>
        <w:ind w:left="1080"/>
        <w:rPr>
          <w:sz w:val="28"/>
          <w:szCs w:val="28"/>
        </w:rPr>
      </w:pPr>
      <w:r w:rsidRPr="00B2154A">
        <w:rPr>
          <w:sz w:val="28"/>
          <w:szCs w:val="28"/>
        </w:rPr>
        <w:t>Diagram Gantta został przygotowany w programie Microsoft Excel.</w:t>
      </w:r>
      <w:r w:rsidR="00AB26E6" w:rsidRPr="00B2154A">
        <w:rPr>
          <w:sz w:val="28"/>
          <w:szCs w:val="28"/>
        </w:rPr>
        <w:t xml:space="preserve"> </w:t>
      </w:r>
    </w:p>
    <w:p w:rsidR="00CC0FE0" w:rsidRDefault="00431595" w:rsidP="00BA422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9052513" cy="39909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41" cy="39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7B" w:rsidRDefault="00114F7B" w:rsidP="00BA4225">
      <w:pPr>
        <w:rPr>
          <w:sz w:val="28"/>
          <w:szCs w:val="28"/>
        </w:rPr>
      </w:pPr>
    </w:p>
    <w:p w:rsidR="00114F7B" w:rsidRDefault="00114F7B" w:rsidP="00AB26E6">
      <w:pPr>
        <w:rPr>
          <w:b/>
          <w:sz w:val="28"/>
          <w:szCs w:val="28"/>
        </w:rPr>
        <w:sectPr w:rsidR="00114F7B" w:rsidSect="00114F7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052C0" w:rsidRDefault="00E052C0" w:rsidP="00E052C0">
      <w:pPr>
        <w:numPr>
          <w:ilvl w:val="0"/>
          <w:numId w:val="7"/>
        </w:numPr>
        <w:rPr>
          <w:b/>
          <w:sz w:val="28"/>
          <w:szCs w:val="28"/>
        </w:rPr>
      </w:pPr>
      <w:r w:rsidRPr="009B4E66">
        <w:rPr>
          <w:b/>
          <w:sz w:val="28"/>
          <w:szCs w:val="28"/>
        </w:rPr>
        <w:lastRenderedPageBreak/>
        <w:t>Opis techniczny projektu – w jaki sposób projekt został zrealizowany</w:t>
      </w:r>
      <w:r w:rsidR="00862935" w:rsidRPr="009B4E66">
        <w:rPr>
          <w:b/>
          <w:sz w:val="28"/>
          <w:szCs w:val="28"/>
        </w:rPr>
        <w:t xml:space="preserve"> (struktura kodu programu).</w:t>
      </w:r>
    </w:p>
    <w:p w:rsidR="009A0631" w:rsidRDefault="00C964A4" w:rsidP="009A0631">
      <w:pPr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000500" cy="388620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A4" w:rsidRDefault="00C964A4" w:rsidP="009A0631">
      <w:pPr>
        <w:ind w:left="1080"/>
        <w:rPr>
          <w:sz w:val="28"/>
          <w:szCs w:val="28"/>
        </w:rPr>
      </w:pPr>
      <w:r>
        <w:rPr>
          <w:sz w:val="28"/>
          <w:szCs w:val="28"/>
        </w:rPr>
        <w:t>Progr</w:t>
      </w:r>
      <w:r w:rsidR="00C42A5B">
        <w:rPr>
          <w:sz w:val="28"/>
          <w:szCs w:val="28"/>
        </w:rPr>
        <w:t>am składa się z jednej solucji. W trakcie tworzenia programu starano się zastosować do wzorca projektowego MVP</w:t>
      </w:r>
      <w:r w:rsidR="005D6FDA">
        <w:rPr>
          <w:sz w:val="28"/>
          <w:szCs w:val="28"/>
        </w:rPr>
        <w:t xml:space="preserve"> (</w:t>
      </w:r>
      <w:proofErr w:type="spellStart"/>
      <w:r w:rsidR="005D6FDA">
        <w:rPr>
          <w:sz w:val="28"/>
          <w:szCs w:val="28"/>
        </w:rPr>
        <w:t>Model-View-Presenter</w:t>
      </w:r>
      <w:proofErr w:type="spellEnd"/>
      <w:r w:rsidR="005D6FDA">
        <w:rPr>
          <w:sz w:val="28"/>
          <w:szCs w:val="28"/>
        </w:rPr>
        <w:t>)</w:t>
      </w:r>
      <w:r w:rsidR="00C42A5B">
        <w:rPr>
          <w:sz w:val="28"/>
          <w:szCs w:val="28"/>
        </w:rPr>
        <w:t xml:space="preserve">. Zgodnie z jego założeniami kod został podzielony na trzy części. W katalogu </w:t>
      </w:r>
      <w:proofErr w:type="spellStart"/>
      <w:r w:rsidR="00C42A5B">
        <w:rPr>
          <w:sz w:val="28"/>
          <w:szCs w:val="28"/>
        </w:rPr>
        <w:t>Views</w:t>
      </w:r>
      <w:proofErr w:type="spellEnd"/>
      <w:r w:rsidR="00C42A5B">
        <w:rPr>
          <w:sz w:val="28"/>
          <w:szCs w:val="28"/>
        </w:rPr>
        <w:t xml:space="preserve"> znajdują się klasy odpowiadające za wyświetlanie widoków. W katalogu </w:t>
      </w:r>
      <w:proofErr w:type="spellStart"/>
      <w:r w:rsidR="00C42A5B">
        <w:rPr>
          <w:sz w:val="28"/>
          <w:szCs w:val="28"/>
        </w:rPr>
        <w:t>Models</w:t>
      </w:r>
      <w:proofErr w:type="spellEnd"/>
      <w:r w:rsidR="00C42A5B">
        <w:rPr>
          <w:sz w:val="28"/>
          <w:szCs w:val="28"/>
        </w:rPr>
        <w:t xml:space="preserve"> przechowywane są klasy stanowiące odzwierciedlenie tabel zapisanych w bazie danych oraz klasy pozwalające na komunikowanie się z bazą. </w:t>
      </w:r>
      <w:r w:rsidR="003E2CC5">
        <w:rPr>
          <w:sz w:val="28"/>
          <w:szCs w:val="28"/>
        </w:rPr>
        <w:t xml:space="preserve">Katalog </w:t>
      </w:r>
      <w:proofErr w:type="spellStart"/>
      <w:r w:rsidR="003E2CC5">
        <w:rPr>
          <w:sz w:val="28"/>
          <w:szCs w:val="28"/>
        </w:rPr>
        <w:t>Presenters</w:t>
      </w:r>
      <w:proofErr w:type="spellEnd"/>
      <w:r w:rsidR="003E2CC5">
        <w:rPr>
          <w:sz w:val="28"/>
          <w:szCs w:val="28"/>
        </w:rPr>
        <w:t xml:space="preserve"> zawiera klasy pośredniczące między widokami a modelami.</w:t>
      </w:r>
    </w:p>
    <w:p w:rsidR="005D6FDA" w:rsidRDefault="005D6FDA" w:rsidP="005D6FDA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Jako bazę danych wykorzystano Microsoft SQL Server. Widoki napisano z wykorzystaniem technologii Windows </w:t>
      </w:r>
      <w:proofErr w:type="spellStart"/>
      <w:r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</w:p>
    <w:p w:rsidR="005D6FDA" w:rsidRDefault="005D6FDA" w:rsidP="009A0631">
      <w:pPr>
        <w:ind w:left="1080"/>
        <w:rPr>
          <w:sz w:val="28"/>
          <w:szCs w:val="28"/>
        </w:rPr>
      </w:pPr>
    </w:p>
    <w:p w:rsidR="00C42A5B" w:rsidRPr="00C964A4" w:rsidRDefault="00C42A5B" w:rsidP="009A0631">
      <w:pPr>
        <w:ind w:left="1080"/>
        <w:rPr>
          <w:sz w:val="28"/>
          <w:szCs w:val="28"/>
        </w:rPr>
      </w:pPr>
    </w:p>
    <w:p w:rsidR="009A0631" w:rsidRDefault="009A0631" w:rsidP="009A0631">
      <w:pPr>
        <w:rPr>
          <w:b/>
          <w:sz w:val="28"/>
          <w:szCs w:val="28"/>
        </w:rPr>
      </w:pPr>
    </w:p>
    <w:p w:rsidR="003E2CC5" w:rsidRDefault="003E2CC5" w:rsidP="009A0631">
      <w:pPr>
        <w:rPr>
          <w:b/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b/>
          <w:sz w:val="28"/>
          <w:szCs w:val="28"/>
        </w:rPr>
      </w:pPr>
      <w:r w:rsidRPr="009B4E66">
        <w:rPr>
          <w:b/>
          <w:sz w:val="28"/>
          <w:szCs w:val="28"/>
        </w:rPr>
        <w:lastRenderedPageBreak/>
        <w:t>Prezentacja warstwy użytkowej projektu</w:t>
      </w:r>
      <w:r w:rsidR="00862935" w:rsidRPr="009B4E66">
        <w:rPr>
          <w:b/>
          <w:sz w:val="28"/>
          <w:szCs w:val="28"/>
        </w:rPr>
        <w:t xml:space="preserve"> (widoki ekranu z opisem ich użytkowania).</w:t>
      </w:r>
    </w:p>
    <w:p w:rsidR="007D5A64" w:rsidRDefault="007D5A64" w:rsidP="007D5A64">
      <w:pPr>
        <w:ind w:left="1080"/>
        <w:rPr>
          <w:sz w:val="28"/>
          <w:szCs w:val="28"/>
        </w:rPr>
      </w:pPr>
      <w:r>
        <w:rPr>
          <w:sz w:val="28"/>
          <w:szCs w:val="28"/>
        </w:rPr>
        <w:t>Okno logowania:</w:t>
      </w:r>
    </w:p>
    <w:p w:rsidR="007D5A64" w:rsidRDefault="007D5A64" w:rsidP="00A168EF">
      <w:pPr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47925" cy="1704975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C6" w:rsidRDefault="008379C6" w:rsidP="007D5A64">
      <w:pPr>
        <w:ind w:left="1080"/>
        <w:rPr>
          <w:sz w:val="28"/>
          <w:szCs w:val="28"/>
        </w:rPr>
      </w:pPr>
    </w:p>
    <w:p w:rsidR="007D5A64" w:rsidRDefault="007D5A64" w:rsidP="007D5A64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o podaniu prawidłowych danych użytkownika (domyślnie: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) aplikacja otwiera się</w:t>
      </w:r>
      <w:r w:rsidR="00A168EF">
        <w:rPr>
          <w:sz w:val="28"/>
          <w:szCs w:val="28"/>
        </w:rPr>
        <w:t>. Dostępny jest jeden przycisk – „Zarządzaj samochodami”</w:t>
      </w:r>
      <w:r>
        <w:rPr>
          <w:sz w:val="28"/>
          <w:szCs w:val="28"/>
        </w:rPr>
        <w:t>:</w:t>
      </w:r>
    </w:p>
    <w:p w:rsidR="007D5A64" w:rsidRPr="007D5A64" w:rsidRDefault="007D5A64" w:rsidP="00A168EF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2144936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64" w:rsidRDefault="007D5A64" w:rsidP="005642BF">
      <w:pPr>
        <w:ind w:left="72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Po rozwinięciu listy użytkownik ma do wyboru następujące opcje:</w:t>
      </w:r>
    </w:p>
    <w:p w:rsidR="007D5A64" w:rsidRDefault="007D5A64" w:rsidP="00A168EF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257425" cy="1735855"/>
            <wp:effectExtent l="19050" t="0" r="9525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40" cy="173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64" w:rsidRDefault="007D5A64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„</w:t>
      </w:r>
      <w:r w:rsidRPr="00A168EF">
        <w:rPr>
          <w:i/>
          <w:sz w:val="28"/>
          <w:szCs w:val="28"/>
        </w:rPr>
        <w:t>Pokaż samochody</w:t>
      </w:r>
      <w:r>
        <w:rPr>
          <w:sz w:val="28"/>
          <w:szCs w:val="28"/>
        </w:rPr>
        <w:t>”:</w:t>
      </w:r>
    </w:p>
    <w:p w:rsidR="007D5A64" w:rsidRDefault="007D5A64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Wyświetlane są wszystkie samochody zapisane w bazie, także te usunięte, wraz z ich statusem (dostępny/wypożyczony/usunięty)</w:t>
      </w:r>
      <w:r w:rsidR="00A168EF">
        <w:rPr>
          <w:sz w:val="28"/>
          <w:szCs w:val="28"/>
        </w:rPr>
        <w:t>. W tym widoku użytkownik może zobaczyć jakie samochody posiada wypożyczalnia.</w:t>
      </w:r>
    </w:p>
    <w:p w:rsidR="007D5A64" w:rsidRDefault="007D5A64" w:rsidP="00CE66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1057488"/>
            <wp:effectExtent l="19050" t="0" r="0" b="0"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64" w:rsidRDefault="007D5A64" w:rsidP="005642BF">
      <w:pPr>
        <w:ind w:left="720"/>
        <w:rPr>
          <w:sz w:val="28"/>
          <w:szCs w:val="28"/>
        </w:rPr>
      </w:pPr>
    </w:p>
    <w:p w:rsidR="00A168EF" w:rsidRDefault="00A168EF" w:rsidP="005642BF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>„</w:t>
      </w:r>
      <w:r>
        <w:rPr>
          <w:i/>
          <w:sz w:val="28"/>
          <w:szCs w:val="28"/>
        </w:rPr>
        <w:t>Wypożycz samochód”</w:t>
      </w:r>
    </w:p>
    <w:p w:rsidR="00A168EF" w:rsidRDefault="00A168EF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W tym widoku pracownik wypożyczalni może wypożyczyć klientowi pojazd, który jest aktualnie dostępny i nie wypożyczony:</w:t>
      </w:r>
    </w:p>
    <w:p w:rsidR="00A168EF" w:rsidRPr="00A168EF" w:rsidRDefault="00A168EF" w:rsidP="00CE66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687696"/>
            <wp:effectExtent l="19050" t="0" r="0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C6" w:rsidRDefault="008379C6" w:rsidP="005642BF">
      <w:pPr>
        <w:ind w:left="720"/>
        <w:rPr>
          <w:sz w:val="28"/>
          <w:szCs w:val="28"/>
        </w:rPr>
      </w:pPr>
    </w:p>
    <w:p w:rsidR="005642BF" w:rsidRDefault="00A168EF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Pracownik jest domyślnie przenoszony do karty z dostępnymi pojazdami, natomiast do wyboru ma jeszcze drugi widok – „wyszukiwanie szczegółowe”:</w:t>
      </w:r>
    </w:p>
    <w:p w:rsidR="00A168EF" w:rsidRDefault="00A168EF" w:rsidP="00CE66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1255380"/>
            <wp:effectExtent l="19050" t="0" r="0" b="0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EF" w:rsidRDefault="00A168EF" w:rsidP="005642BF">
      <w:pPr>
        <w:ind w:left="720"/>
        <w:rPr>
          <w:sz w:val="28"/>
          <w:szCs w:val="28"/>
        </w:rPr>
      </w:pPr>
    </w:p>
    <w:p w:rsidR="00A168EF" w:rsidRDefault="00A168EF" w:rsidP="005642BF">
      <w:pPr>
        <w:ind w:left="720"/>
        <w:rPr>
          <w:sz w:val="28"/>
          <w:szCs w:val="28"/>
        </w:rPr>
      </w:pPr>
    </w:p>
    <w:p w:rsidR="00A168EF" w:rsidRDefault="00A168EF" w:rsidP="005642BF">
      <w:pPr>
        <w:ind w:left="720"/>
        <w:rPr>
          <w:sz w:val="28"/>
          <w:szCs w:val="28"/>
        </w:rPr>
      </w:pPr>
    </w:p>
    <w:p w:rsidR="00A168EF" w:rsidRDefault="00A168EF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widoku wyszukiwania szczegółowego użytkownik może </w:t>
      </w:r>
      <w:r w:rsidR="00F753B6">
        <w:rPr>
          <w:sz w:val="28"/>
          <w:szCs w:val="28"/>
        </w:rPr>
        <w:t xml:space="preserve">określić </w:t>
      </w:r>
      <w:r>
        <w:rPr>
          <w:sz w:val="28"/>
          <w:szCs w:val="28"/>
        </w:rPr>
        <w:t>parametry poszukiwanego pojazdu:</w:t>
      </w:r>
    </w:p>
    <w:p w:rsidR="00A168EF" w:rsidRDefault="00A168EF" w:rsidP="00CE66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1501085"/>
            <wp:effectExtent l="19050" t="0" r="0" b="0"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2B" w:rsidRDefault="00CE662B" w:rsidP="005642BF">
      <w:pPr>
        <w:ind w:left="720"/>
        <w:rPr>
          <w:sz w:val="28"/>
          <w:szCs w:val="28"/>
        </w:rPr>
      </w:pPr>
    </w:p>
    <w:p w:rsidR="00A168EF" w:rsidRDefault="00A168EF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Użytkownik może dostać się do okna wypożyczania pojazdu przez dwuklik na wybranym samochodzie, zarówno z widoku „Dostępne samochody” jak i „Wyszukiwanie szczegółowe”:</w:t>
      </w:r>
    </w:p>
    <w:p w:rsidR="00A168EF" w:rsidRDefault="00CE662B" w:rsidP="00CE662B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91504" cy="3690933"/>
            <wp:effectExtent l="19050" t="0" r="4396" b="0"/>
            <wp:docPr id="1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99" cy="36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3" w:rsidRDefault="00590993" w:rsidP="005642BF">
      <w:pPr>
        <w:ind w:left="720"/>
        <w:rPr>
          <w:sz w:val="28"/>
          <w:szCs w:val="28"/>
        </w:rPr>
      </w:pPr>
    </w:p>
    <w:p w:rsidR="008379C6" w:rsidRDefault="008379C6" w:rsidP="005642BF">
      <w:pPr>
        <w:ind w:left="720"/>
        <w:rPr>
          <w:sz w:val="28"/>
          <w:szCs w:val="28"/>
        </w:rPr>
      </w:pPr>
    </w:p>
    <w:p w:rsidR="008379C6" w:rsidRDefault="008379C6" w:rsidP="005642BF">
      <w:pPr>
        <w:ind w:left="720"/>
        <w:rPr>
          <w:sz w:val="28"/>
          <w:szCs w:val="28"/>
        </w:rPr>
      </w:pPr>
    </w:p>
    <w:p w:rsidR="00CE662B" w:rsidRDefault="00CE662B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W celu wypożyczenia pojazdu należy wypełnić wszystkie dostępne pola – Imię, Nazwisko, Numer prawa jazdy – oraz wskazać datę początku i końca wypożyczenia. Aplikacja posiada zabezpieczenie przed pozostawieniem pustych pól oraz ustawieniem daty końca wypożyczenia na wcześniejszą niż data wydania pojazdu:</w:t>
      </w:r>
    </w:p>
    <w:p w:rsidR="00CE662B" w:rsidRDefault="00CE662B" w:rsidP="00CE66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028102" cy="2523392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09" cy="25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93" w:rsidRDefault="00590993" w:rsidP="005642BF">
      <w:pPr>
        <w:ind w:left="720"/>
        <w:rPr>
          <w:sz w:val="28"/>
          <w:szCs w:val="28"/>
        </w:rPr>
      </w:pPr>
    </w:p>
    <w:p w:rsidR="005257DF" w:rsidRDefault="005257DF" w:rsidP="005642BF">
      <w:pPr>
        <w:ind w:left="720"/>
        <w:rPr>
          <w:sz w:val="28"/>
          <w:szCs w:val="28"/>
        </w:rPr>
      </w:pPr>
    </w:p>
    <w:p w:rsidR="00CE662B" w:rsidRDefault="00CE662B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Gdy wszystkie dane zostaną wprowadzone prawidłowo zostanie naliczony koszt wypożyczenia (ilość dni pomnożona przez koszt wynajmu) i po potwierdzeniu transakcji pracownik otrzyma informację, że pojazd został wypożyczony:</w:t>
      </w:r>
    </w:p>
    <w:p w:rsidR="00CE662B" w:rsidRDefault="00CE662B" w:rsidP="00CE66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200375" cy="41148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42" cy="41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F" w:rsidRDefault="005257DF" w:rsidP="00F753B6">
      <w:pPr>
        <w:rPr>
          <w:sz w:val="28"/>
          <w:szCs w:val="28"/>
        </w:rPr>
      </w:pPr>
    </w:p>
    <w:p w:rsidR="00F753B6" w:rsidRDefault="00F753B6" w:rsidP="00F753B6">
      <w:pPr>
        <w:rPr>
          <w:sz w:val="28"/>
          <w:szCs w:val="28"/>
        </w:rPr>
      </w:pPr>
      <w:r>
        <w:rPr>
          <w:sz w:val="28"/>
          <w:szCs w:val="28"/>
        </w:rPr>
        <w:t>Wypożyczony pojazd nie jest wyświetlany na liście dostępnych samochodów:</w:t>
      </w:r>
    </w:p>
    <w:p w:rsidR="00F753B6" w:rsidRDefault="00F753B6" w:rsidP="00F753B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659106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F" w:rsidRDefault="005257DF" w:rsidP="00F753B6">
      <w:pPr>
        <w:rPr>
          <w:sz w:val="28"/>
          <w:szCs w:val="28"/>
        </w:rPr>
      </w:pPr>
    </w:p>
    <w:p w:rsidR="00F753B6" w:rsidRDefault="00F753B6" w:rsidP="00F753B6">
      <w:pPr>
        <w:rPr>
          <w:sz w:val="28"/>
          <w:szCs w:val="28"/>
        </w:rPr>
      </w:pPr>
      <w:r>
        <w:rPr>
          <w:sz w:val="28"/>
          <w:szCs w:val="28"/>
        </w:rPr>
        <w:t>W widoku „Pokaż samochody” otrzymuje on status „wypożyczony”:</w:t>
      </w:r>
    </w:p>
    <w:p w:rsidR="00F753B6" w:rsidRDefault="00F753B6" w:rsidP="00F753B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82989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2B" w:rsidRDefault="00CE662B" w:rsidP="00CE662B">
      <w:pPr>
        <w:jc w:val="center"/>
        <w:rPr>
          <w:sz w:val="28"/>
          <w:szCs w:val="28"/>
        </w:rPr>
      </w:pPr>
    </w:p>
    <w:p w:rsidR="005257DF" w:rsidRDefault="005257DF" w:rsidP="00CE662B">
      <w:pPr>
        <w:jc w:val="center"/>
        <w:rPr>
          <w:sz w:val="28"/>
          <w:szCs w:val="28"/>
        </w:rPr>
      </w:pPr>
    </w:p>
    <w:p w:rsidR="005257DF" w:rsidRDefault="005257DF" w:rsidP="00CE662B">
      <w:pPr>
        <w:jc w:val="center"/>
        <w:rPr>
          <w:sz w:val="28"/>
          <w:szCs w:val="28"/>
        </w:rPr>
      </w:pPr>
    </w:p>
    <w:p w:rsidR="00CE662B" w:rsidRDefault="00CE662B" w:rsidP="00CE662B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„</w:t>
      </w:r>
      <w:r>
        <w:rPr>
          <w:i/>
          <w:sz w:val="28"/>
          <w:szCs w:val="28"/>
        </w:rPr>
        <w:t>Odbierz samochód”</w:t>
      </w:r>
    </w:p>
    <w:p w:rsidR="00CE662B" w:rsidRDefault="00F753B6" w:rsidP="00CE662B">
      <w:pPr>
        <w:rPr>
          <w:sz w:val="28"/>
          <w:szCs w:val="28"/>
        </w:rPr>
      </w:pPr>
      <w:r>
        <w:rPr>
          <w:sz w:val="28"/>
          <w:szCs w:val="28"/>
        </w:rPr>
        <w:t>W celu odebrania wypożyczonego pojazdu od klienta pracownik musi podać numer rejestracyjny samochodu:</w:t>
      </w:r>
    </w:p>
    <w:p w:rsidR="00F753B6" w:rsidRDefault="00F753B6" w:rsidP="00F753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812073" cy="1501862"/>
            <wp:effectExtent l="19050" t="0" r="7327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64" cy="15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F" w:rsidRDefault="005257DF" w:rsidP="00F753B6">
      <w:pPr>
        <w:jc w:val="center"/>
        <w:rPr>
          <w:sz w:val="28"/>
          <w:szCs w:val="28"/>
        </w:rPr>
      </w:pPr>
    </w:p>
    <w:p w:rsidR="00F753B6" w:rsidRDefault="00F753B6" w:rsidP="00F753B6">
      <w:pPr>
        <w:rPr>
          <w:sz w:val="28"/>
          <w:szCs w:val="28"/>
        </w:rPr>
      </w:pPr>
      <w:r>
        <w:rPr>
          <w:sz w:val="28"/>
          <w:szCs w:val="28"/>
        </w:rPr>
        <w:t xml:space="preserve">Aplikacja wyszukuje daną transakcję: </w:t>
      </w:r>
    </w:p>
    <w:p w:rsidR="00F753B6" w:rsidRDefault="00F753B6" w:rsidP="00F753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858358" cy="2645551"/>
            <wp:effectExtent l="19050" t="0" r="8792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67" cy="264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DF" w:rsidRDefault="005257DF" w:rsidP="00F753B6">
      <w:pPr>
        <w:rPr>
          <w:sz w:val="28"/>
          <w:szCs w:val="28"/>
        </w:rPr>
      </w:pPr>
    </w:p>
    <w:p w:rsidR="00F753B6" w:rsidRDefault="00F753B6" w:rsidP="00F753B6">
      <w:pPr>
        <w:rPr>
          <w:sz w:val="28"/>
          <w:szCs w:val="28"/>
        </w:rPr>
      </w:pPr>
      <w:r>
        <w:rPr>
          <w:sz w:val="28"/>
          <w:szCs w:val="28"/>
        </w:rPr>
        <w:t xml:space="preserve">Odbiór pojazdu możliwy jest dopiero po zaznaczeniu </w:t>
      </w:r>
      <w:proofErr w:type="spellStart"/>
      <w:r>
        <w:rPr>
          <w:sz w:val="28"/>
          <w:szCs w:val="28"/>
        </w:rPr>
        <w:t>checkbox-a</w:t>
      </w:r>
      <w:proofErr w:type="spellEnd"/>
      <w:r>
        <w:rPr>
          <w:sz w:val="28"/>
          <w:szCs w:val="28"/>
        </w:rPr>
        <w:t xml:space="preserve"> „zapłacono”:</w:t>
      </w:r>
    </w:p>
    <w:p w:rsidR="00F753B6" w:rsidRDefault="00F753B6" w:rsidP="00F753B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940032" cy="3112477"/>
            <wp:effectExtent l="19050" t="0" r="3568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56" cy="311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Default="008D75C0" w:rsidP="00F753B6">
      <w:pPr>
        <w:rPr>
          <w:sz w:val="28"/>
          <w:szCs w:val="28"/>
        </w:rPr>
      </w:pPr>
    </w:p>
    <w:p w:rsidR="00F753B6" w:rsidRDefault="00F753B6" w:rsidP="00F753B6">
      <w:pPr>
        <w:rPr>
          <w:sz w:val="28"/>
          <w:szCs w:val="28"/>
        </w:rPr>
      </w:pPr>
      <w:r>
        <w:rPr>
          <w:sz w:val="28"/>
          <w:szCs w:val="28"/>
        </w:rPr>
        <w:t xml:space="preserve">Po odebraniu pojazdu jest on </w:t>
      </w:r>
      <w:r w:rsidR="008D75C0">
        <w:rPr>
          <w:sz w:val="28"/>
          <w:szCs w:val="28"/>
        </w:rPr>
        <w:t xml:space="preserve">ponownie </w:t>
      </w:r>
      <w:r w:rsidR="005257DF">
        <w:rPr>
          <w:sz w:val="28"/>
          <w:szCs w:val="28"/>
        </w:rPr>
        <w:t xml:space="preserve"> dostępny do wypożyczenia…</w:t>
      </w:r>
    </w:p>
    <w:p w:rsidR="008D75C0" w:rsidRDefault="008D75C0" w:rsidP="00F753B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627502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Default="008D75C0" w:rsidP="00F753B6">
      <w:pPr>
        <w:rPr>
          <w:sz w:val="28"/>
          <w:szCs w:val="28"/>
        </w:rPr>
      </w:pPr>
    </w:p>
    <w:p w:rsidR="008D75C0" w:rsidRDefault="005257DF" w:rsidP="00F753B6">
      <w:pPr>
        <w:rPr>
          <w:sz w:val="28"/>
          <w:szCs w:val="28"/>
        </w:rPr>
      </w:pPr>
      <w:r>
        <w:rPr>
          <w:sz w:val="28"/>
          <w:szCs w:val="28"/>
        </w:rPr>
        <w:t>…a</w:t>
      </w:r>
      <w:r w:rsidR="008D75C0">
        <w:rPr>
          <w:sz w:val="28"/>
          <w:szCs w:val="28"/>
        </w:rPr>
        <w:t xml:space="preserve"> w widoku „Pokaż samochody” otrzymuje status „dostępny”</w:t>
      </w:r>
    </w:p>
    <w:p w:rsidR="008D75C0" w:rsidRDefault="008D75C0" w:rsidP="00F753B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921048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Default="008D75C0" w:rsidP="00F753B6">
      <w:pPr>
        <w:rPr>
          <w:sz w:val="28"/>
          <w:szCs w:val="28"/>
        </w:rPr>
      </w:pPr>
    </w:p>
    <w:p w:rsidR="008D75C0" w:rsidRDefault="008D75C0" w:rsidP="00F753B6">
      <w:pPr>
        <w:rPr>
          <w:sz w:val="28"/>
          <w:szCs w:val="28"/>
        </w:rPr>
      </w:pPr>
    </w:p>
    <w:p w:rsidR="008D75C0" w:rsidRDefault="008D75C0" w:rsidP="00F753B6">
      <w:pPr>
        <w:rPr>
          <w:sz w:val="28"/>
          <w:szCs w:val="28"/>
        </w:rPr>
      </w:pPr>
    </w:p>
    <w:p w:rsidR="008D75C0" w:rsidRDefault="008D75C0" w:rsidP="00F753B6">
      <w:pPr>
        <w:rPr>
          <w:sz w:val="28"/>
          <w:szCs w:val="28"/>
        </w:rPr>
      </w:pPr>
    </w:p>
    <w:p w:rsidR="005257DF" w:rsidRDefault="005257DF" w:rsidP="00F753B6">
      <w:pPr>
        <w:rPr>
          <w:sz w:val="28"/>
          <w:szCs w:val="28"/>
        </w:rPr>
      </w:pPr>
    </w:p>
    <w:p w:rsidR="008D75C0" w:rsidRDefault="008D75C0" w:rsidP="00F753B6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„</w:t>
      </w:r>
      <w:r>
        <w:rPr>
          <w:i/>
          <w:sz w:val="28"/>
          <w:szCs w:val="28"/>
        </w:rPr>
        <w:t>Dodaj samochód”</w:t>
      </w:r>
    </w:p>
    <w:p w:rsidR="008D75C0" w:rsidRPr="008D75C0" w:rsidRDefault="008D75C0" w:rsidP="00F753B6">
      <w:pPr>
        <w:rPr>
          <w:sz w:val="28"/>
          <w:szCs w:val="28"/>
        </w:rPr>
      </w:pPr>
      <w:r>
        <w:rPr>
          <w:sz w:val="28"/>
          <w:szCs w:val="28"/>
        </w:rPr>
        <w:t>Wybranie opcji „dodaj samochód” powoduje wyświetlenie następującego okna:</w:t>
      </w:r>
    </w:p>
    <w:p w:rsidR="005642BF" w:rsidRDefault="005642BF" w:rsidP="008D75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685422" cy="3448050"/>
            <wp:effectExtent l="19050" t="0" r="628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Default="008D75C0" w:rsidP="008D75C0">
      <w:pPr>
        <w:rPr>
          <w:b/>
          <w:sz w:val="28"/>
          <w:szCs w:val="28"/>
        </w:rPr>
      </w:pPr>
    </w:p>
    <w:p w:rsidR="008D75C0" w:rsidRDefault="008D75C0" w:rsidP="008D75C0">
      <w:pPr>
        <w:rPr>
          <w:sz w:val="28"/>
          <w:szCs w:val="28"/>
        </w:rPr>
      </w:pPr>
      <w:r>
        <w:rPr>
          <w:sz w:val="28"/>
          <w:szCs w:val="28"/>
        </w:rPr>
        <w:t>Aby samochód został poprawnie dodany do bazy muszą zostać wypełnione wszystkie pola – inaczej program wyrzuci błąd/błędy:</w:t>
      </w:r>
    </w:p>
    <w:p w:rsidR="008D75C0" w:rsidRDefault="008D75C0" w:rsidP="008D75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654719" cy="2774726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11" cy="277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Pr="008D75C0" w:rsidRDefault="008D75C0" w:rsidP="008D75C0">
      <w:pPr>
        <w:rPr>
          <w:sz w:val="28"/>
          <w:szCs w:val="28"/>
        </w:rPr>
      </w:pPr>
    </w:p>
    <w:p w:rsidR="008D75C0" w:rsidRDefault="008D75C0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Dodając nowy samochód pracownik może wybierać spośród:</w:t>
      </w:r>
    </w:p>
    <w:p w:rsidR="008D75C0" w:rsidRPr="008D75C0" w:rsidRDefault="008D75C0" w:rsidP="008D75C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8D75C0">
        <w:rPr>
          <w:sz w:val="28"/>
          <w:szCs w:val="28"/>
        </w:rPr>
        <w:t>czterech klas (lista rozwijana):</w:t>
      </w:r>
    </w:p>
    <w:p w:rsidR="008D75C0" w:rsidRDefault="008D75C0" w:rsidP="00386589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980690" cy="4062095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40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89" w:rsidRDefault="00386589" w:rsidP="005642BF">
      <w:pPr>
        <w:ind w:left="720"/>
        <w:rPr>
          <w:sz w:val="28"/>
          <w:szCs w:val="28"/>
        </w:rPr>
      </w:pPr>
    </w:p>
    <w:p w:rsidR="008D75C0" w:rsidRPr="008D75C0" w:rsidRDefault="008D75C0" w:rsidP="008D75C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8D75C0">
        <w:rPr>
          <w:sz w:val="28"/>
          <w:szCs w:val="28"/>
        </w:rPr>
        <w:t>trzech rodzajów napędów:</w:t>
      </w:r>
    </w:p>
    <w:p w:rsidR="008D75C0" w:rsidRDefault="008D75C0" w:rsidP="00386589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02230" cy="1019810"/>
            <wp:effectExtent l="19050" t="0" r="762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89" w:rsidRDefault="00386589" w:rsidP="005642BF">
      <w:pPr>
        <w:ind w:left="720"/>
        <w:rPr>
          <w:sz w:val="28"/>
          <w:szCs w:val="28"/>
        </w:rPr>
      </w:pPr>
    </w:p>
    <w:p w:rsidR="008D75C0" w:rsidRPr="008D75C0" w:rsidRDefault="008D75C0" w:rsidP="008D75C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8D75C0">
        <w:rPr>
          <w:sz w:val="28"/>
          <w:szCs w:val="28"/>
        </w:rPr>
        <w:t>dwóch typów skrzyni biegów:</w:t>
      </w:r>
    </w:p>
    <w:p w:rsidR="008D75C0" w:rsidRDefault="008D75C0" w:rsidP="00386589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02230" cy="615315"/>
            <wp:effectExtent l="19050" t="0" r="762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Pr="008D75C0" w:rsidRDefault="008D75C0" w:rsidP="008D75C0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8D75C0">
        <w:rPr>
          <w:sz w:val="28"/>
          <w:szCs w:val="28"/>
        </w:rPr>
        <w:lastRenderedPageBreak/>
        <w:t>trzech rodzajów silnika:</w:t>
      </w:r>
    </w:p>
    <w:p w:rsidR="008D75C0" w:rsidRDefault="008D75C0" w:rsidP="00386589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435225" cy="949325"/>
            <wp:effectExtent l="19050" t="0" r="317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89" w:rsidRDefault="00386589" w:rsidP="00386589">
      <w:pPr>
        <w:ind w:left="720"/>
        <w:jc w:val="center"/>
        <w:rPr>
          <w:sz w:val="28"/>
          <w:szCs w:val="28"/>
        </w:rPr>
      </w:pPr>
    </w:p>
    <w:p w:rsidR="008D75C0" w:rsidRDefault="00F24202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umer VIN musi posiadać 17 cyfr (bardzo przydatna podczas testów okazała się strona </w:t>
      </w:r>
      <w:hyperlink r:id="rId37" w:history="1">
        <w:r>
          <w:rPr>
            <w:rStyle w:val="Hipercze"/>
          </w:rPr>
          <w:t>http://randomvin.com/</w:t>
        </w:r>
      </w:hyperlink>
      <w:r w:rsidRPr="00F24202">
        <w:rPr>
          <w:sz w:val="28"/>
          <w:szCs w:val="28"/>
        </w:rPr>
        <w:t>)</w:t>
      </w:r>
      <w:r>
        <w:rPr>
          <w:sz w:val="28"/>
          <w:szCs w:val="28"/>
        </w:rPr>
        <w:t>, a numer rejestracyjny – 7 cyfr.</w:t>
      </w:r>
    </w:p>
    <w:p w:rsidR="00F24202" w:rsidRDefault="00F24202" w:rsidP="005642BF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3669387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5642BF">
      <w:pPr>
        <w:ind w:left="720"/>
        <w:rPr>
          <w:sz w:val="28"/>
          <w:szCs w:val="28"/>
        </w:rPr>
      </w:pPr>
    </w:p>
    <w:p w:rsidR="008D75C0" w:rsidRDefault="008D75C0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Gdy wszystkie wymagane pola zosta</w:t>
      </w:r>
      <w:r w:rsidR="00F24202">
        <w:rPr>
          <w:sz w:val="28"/>
          <w:szCs w:val="28"/>
        </w:rPr>
        <w:t>ły</w:t>
      </w:r>
      <w:r>
        <w:rPr>
          <w:sz w:val="28"/>
          <w:szCs w:val="28"/>
        </w:rPr>
        <w:t xml:space="preserve"> poprawnie wypełnione wówczas samochód </w:t>
      </w:r>
      <w:r w:rsidR="00F24202">
        <w:rPr>
          <w:sz w:val="28"/>
          <w:szCs w:val="28"/>
        </w:rPr>
        <w:t>pojawił się w bazie</w:t>
      </w:r>
      <w:r>
        <w:rPr>
          <w:sz w:val="28"/>
          <w:szCs w:val="28"/>
        </w:rPr>
        <w:t>:</w:t>
      </w:r>
    </w:p>
    <w:p w:rsidR="00F24202" w:rsidRDefault="00F24202" w:rsidP="005642BF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513070" cy="3903980"/>
            <wp:effectExtent l="1905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Pr="008D75C0" w:rsidRDefault="00F24202" w:rsidP="005642BF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59450" cy="896989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C0" w:rsidRDefault="008D75C0" w:rsidP="005642BF">
      <w:pPr>
        <w:ind w:left="720"/>
        <w:rPr>
          <w:b/>
          <w:sz w:val="28"/>
          <w:szCs w:val="28"/>
        </w:rPr>
      </w:pPr>
    </w:p>
    <w:p w:rsidR="005642BF" w:rsidRDefault="00F24202" w:rsidP="005642BF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>„</w:t>
      </w:r>
      <w:r>
        <w:rPr>
          <w:i/>
          <w:sz w:val="28"/>
          <w:szCs w:val="28"/>
        </w:rPr>
        <w:t>Edytuj samochód”</w:t>
      </w:r>
    </w:p>
    <w:p w:rsidR="00F24202" w:rsidRDefault="00F24202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>Jeżeli pracownik błędnie dodał pojazd do katalogu bądź w magiczny sposób zmienił się na przykład rodzaj napędu</w:t>
      </w:r>
      <w:r w:rsidR="00094456">
        <w:rPr>
          <w:sz w:val="28"/>
          <w:szCs w:val="28"/>
        </w:rPr>
        <w:t xml:space="preserve"> (</w:t>
      </w:r>
      <w:r w:rsidR="005D6FDA">
        <w:rPr>
          <w:sz w:val="28"/>
          <w:szCs w:val="28"/>
        </w:rPr>
        <w:t>lub</w:t>
      </w:r>
      <w:r w:rsidR="00094456">
        <w:rPr>
          <w:sz w:val="28"/>
          <w:szCs w:val="28"/>
        </w:rPr>
        <w:t xml:space="preserve"> cokolwiek innego)</w:t>
      </w:r>
      <w:r>
        <w:rPr>
          <w:sz w:val="28"/>
          <w:szCs w:val="28"/>
        </w:rPr>
        <w:t>, wówczas możliwa jest edycja samochodu. Pojazd wyszukiwany jest po numerze VIN bądź – co łatwiejsze do zapamiętania – po numerze rejestracyjnym. Ponadto, żeby zapisać samochód po wprowadzeniu zmian, konieczne jest podanie przyczyny:</w:t>
      </w: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Default="00F24202" w:rsidP="00F24202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054112" cy="4232938"/>
            <wp:effectExtent l="1905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1" cy="423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2" w:rsidRDefault="00F24202" w:rsidP="005642BF">
      <w:pPr>
        <w:ind w:left="720"/>
        <w:rPr>
          <w:sz w:val="28"/>
          <w:szCs w:val="28"/>
        </w:rPr>
      </w:pPr>
    </w:p>
    <w:p w:rsidR="00F24202" w:rsidRPr="00F24202" w:rsidRDefault="00F24202" w:rsidP="00F24202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895850" cy="3640667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11" cy="36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BF" w:rsidRDefault="00C1375C" w:rsidP="005642BF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„Usuń samochód”</w:t>
      </w:r>
    </w:p>
    <w:p w:rsidR="00C1375C" w:rsidRPr="00C1375C" w:rsidRDefault="00C1375C" w:rsidP="005642B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statnią możliwością, jaką aplikacja oferuje pracownikowi, jest usunięcie pojazdu. Podobnie jak w przypadku edycji, samochód można wyszukać po numerze VIN lub numerze rejestracyjnym. Program profilaktycznie zapyta użytkownika, czy aby na pewno chce usunąć pojazd.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519295" cy="2479675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A" w:rsidRDefault="005D6FDA" w:rsidP="005D6FDA">
      <w:pPr>
        <w:ind w:left="720"/>
        <w:rPr>
          <w:sz w:val="28"/>
          <w:szCs w:val="28"/>
        </w:rPr>
      </w:pPr>
    </w:p>
    <w:p w:rsidR="005D6FDA" w:rsidRDefault="005D6FDA" w:rsidP="005D6FDA">
      <w:pPr>
        <w:ind w:left="720"/>
        <w:rPr>
          <w:sz w:val="28"/>
          <w:szCs w:val="28"/>
        </w:rPr>
      </w:pPr>
      <w:r>
        <w:rPr>
          <w:sz w:val="28"/>
          <w:szCs w:val="28"/>
        </w:rPr>
        <w:t>Po podaniu odpowiedzi twierdzącej, dla auta zostanie ustawiony status „usunięty” i nie będzie ono już dostępne do wypożyczenia:</w:t>
      </w:r>
    </w:p>
    <w:p w:rsidR="005642BF" w:rsidRDefault="005D6FDA" w:rsidP="005642BF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9450" cy="872090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BF" w:rsidRDefault="005D6FDA" w:rsidP="005642BF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9450" cy="1499340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BF" w:rsidRDefault="005642BF" w:rsidP="005642BF">
      <w:pPr>
        <w:ind w:left="720"/>
        <w:rPr>
          <w:b/>
          <w:sz w:val="28"/>
          <w:szCs w:val="28"/>
        </w:rPr>
      </w:pPr>
    </w:p>
    <w:p w:rsidR="005642BF" w:rsidRDefault="005642BF" w:rsidP="005642BF">
      <w:pPr>
        <w:ind w:left="1080"/>
        <w:rPr>
          <w:b/>
          <w:sz w:val="28"/>
          <w:szCs w:val="28"/>
        </w:rPr>
      </w:pPr>
    </w:p>
    <w:p w:rsidR="00862935" w:rsidRPr="009B4E66" w:rsidRDefault="00862935" w:rsidP="00862935">
      <w:pPr>
        <w:numPr>
          <w:ilvl w:val="0"/>
          <w:numId w:val="7"/>
        </w:numPr>
        <w:rPr>
          <w:b/>
          <w:sz w:val="28"/>
          <w:szCs w:val="28"/>
        </w:rPr>
      </w:pPr>
      <w:r w:rsidRPr="009B4E66">
        <w:rPr>
          <w:b/>
          <w:sz w:val="28"/>
          <w:szCs w:val="28"/>
        </w:rPr>
        <w:lastRenderedPageBreak/>
        <w:t>Projekt powinien być realizowany z wykorzystaniem wybranego systemu kontroli wersji. Należy podać link do repozytorium</w:t>
      </w:r>
    </w:p>
    <w:p w:rsidR="009B4E66" w:rsidRDefault="009B4E66" w:rsidP="009B4E6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jekt zrealizowany został przy użyciu rozproszonego systemu kontroli wersji Git. Link do repozytorium: </w:t>
      </w:r>
      <w:r w:rsidR="00AB26E6">
        <w:rPr>
          <w:sz w:val="28"/>
          <w:szCs w:val="28"/>
        </w:rPr>
        <w:t xml:space="preserve"> </w:t>
      </w:r>
    </w:p>
    <w:p w:rsidR="009A0631" w:rsidRDefault="00363466" w:rsidP="009B4E66">
      <w:pPr>
        <w:ind w:left="1080"/>
      </w:pPr>
      <w:hyperlink r:id="rId46" w:history="1">
        <w:r w:rsidR="009A0631">
          <w:rPr>
            <w:rStyle w:val="Hipercze"/>
          </w:rPr>
          <w:t>https://github.com/gravenimage91/Wypozyczalnia</w:t>
        </w:r>
      </w:hyperlink>
    </w:p>
    <w:p w:rsidR="009A0631" w:rsidRPr="00862935" w:rsidRDefault="009A0631" w:rsidP="009B4E66">
      <w:pPr>
        <w:ind w:left="1080"/>
        <w:rPr>
          <w:sz w:val="28"/>
          <w:szCs w:val="28"/>
        </w:rPr>
      </w:pPr>
    </w:p>
    <w:p w:rsidR="00386589" w:rsidRPr="00386589" w:rsidRDefault="00E052C0" w:rsidP="00386589">
      <w:pPr>
        <w:numPr>
          <w:ilvl w:val="0"/>
          <w:numId w:val="7"/>
        </w:numPr>
        <w:ind w:left="720"/>
        <w:rPr>
          <w:b/>
          <w:sz w:val="28"/>
          <w:szCs w:val="28"/>
        </w:rPr>
      </w:pPr>
      <w:r w:rsidRPr="00386589">
        <w:rPr>
          <w:b/>
          <w:sz w:val="28"/>
          <w:szCs w:val="28"/>
        </w:rPr>
        <w:t>Raporty z testów – powinny być przeprowadzone testy jednostkowe.</w:t>
      </w:r>
      <w:r w:rsidR="00792B64" w:rsidRPr="00386589">
        <w:rPr>
          <w:b/>
          <w:sz w:val="28"/>
          <w:szCs w:val="28"/>
        </w:rPr>
        <w:t xml:space="preserve"> Moduł testowy powinien być w repozytorium. Tutaj umieścić zrzut ekranu z pozytywnie przeprowadzonymi testami.</w:t>
      </w:r>
      <w:r w:rsidR="0092434E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815839" cy="5943600"/>
            <wp:effectExtent l="19050" t="0" r="3811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99" cy="594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4E" w:rsidRDefault="0092434E" w:rsidP="0092434E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Ze względu na ograniczenia czasowe testy zostały napisane tylko dla klasy Car. Powyższy zrzut ekranu pokazuje, że testy dały wynik pozytywny.</w:t>
      </w:r>
    </w:p>
    <w:p w:rsidR="00386589" w:rsidRPr="0092434E" w:rsidRDefault="00386589" w:rsidP="0092434E">
      <w:pPr>
        <w:ind w:left="1080"/>
        <w:rPr>
          <w:sz w:val="28"/>
          <w:szCs w:val="28"/>
        </w:rPr>
      </w:pPr>
    </w:p>
    <w:p w:rsidR="00E052C0" w:rsidRDefault="00E052C0" w:rsidP="00E052C0">
      <w:pPr>
        <w:numPr>
          <w:ilvl w:val="0"/>
          <w:numId w:val="7"/>
        </w:numPr>
        <w:rPr>
          <w:b/>
          <w:sz w:val="28"/>
          <w:szCs w:val="28"/>
        </w:rPr>
      </w:pPr>
      <w:r w:rsidRPr="009B4E66">
        <w:rPr>
          <w:b/>
          <w:sz w:val="28"/>
          <w:szCs w:val="28"/>
        </w:rPr>
        <w:t>Materiały źródłowe – wskazanie literatury i materiałów źródłowych wykorzystanych przy realizacji projektu</w:t>
      </w:r>
      <w:r w:rsidR="00862935" w:rsidRPr="009B4E66">
        <w:rPr>
          <w:b/>
          <w:sz w:val="28"/>
          <w:szCs w:val="28"/>
        </w:rPr>
        <w:t xml:space="preserve"> (w tym </w:t>
      </w:r>
      <w:proofErr w:type="spellStart"/>
      <w:r w:rsidR="00862935" w:rsidRPr="009B4E66">
        <w:rPr>
          <w:b/>
          <w:sz w:val="28"/>
          <w:szCs w:val="28"/>
        </w:rPr>
        <w:t>tutoriale</w:t>
      </w:r>
      <w:proofErr w:type="spellEnd"/>
      <w:r w:rsidR="00862935" w:rsidRPr="009B4E66">
        <w:rPr>
          <w:b/>
          <w:sz w:val="28"/>
          <w:szCs w:val="28"/>
        </w:rPr>
        <w:t xml:space="preserve"> internetowe)</w:t>
      </w:r>
      <w:r w:rsidRPr="009B4E66">
        <w:rPr>
          <w:b/>
          <w:sz w:val="28"/>
          <w:szCs w:val="28"/>
        </w:rPr>
        <w:t>.</w:t>
      </w:r>
    </w:p>
    <w:p w:rsidR="006E6906" w:rsidRDefault="006E6906" w:rsidP="007D5A64">
      <w:pPr>
        <w:pStyle w:val="Akapitzlist"/>
        <w:numPr>
          <w:ilvl w:val="1"/>
          <w:numId w:val="13"/>
        </w:numPr>
      </w:pPr>
      <w:r>
        <w:t xml:space="preserve">„Programowanie C#”, </w:t>
      </w:r>
      <w:proofErr w:type="spellStart"/>
      <w:r>
        <w:t>I.Griffiths</w:t>
      </w:r>
      <w:proofErr w:type="spellEnd"/>
      <w:r>
        <w:t xml:space="preserve">, </w:t>
      </w:r>
      <w:proofErr w:type="spellStart"/>
      <w:r>
        <w:t>M.Adams</w:t>
      </w:r>
      <w:proofErr w:type="spellEnd"/>
      <w:r>
        <w:t xml:space="preserve">, </w:t>
      </w:r>
      <w:proofErr w:type="spellStart"/>
      <w:r>
        <w:t>J.Liberty</w:t>
      </w:r>
      <w:proofErr w:type="spellEnd"/>
      <w:r>
        <w:t>, wyd. Helion, 2012r</w:t>
      </w:r>
    </w:p>
    <w:p w:rsidR="00834E80" w:rsidRDefault="00363466" w:rsidP="007D5A64">
      <w:pPr>
        <w:pStyle w:val="Akapitzlist"/>
        <w:numPr>
          <w:ilvl w:val="1"/>
          <w:numId w:val="13"/>
        </w:numPr>
      </w:pPr>
      <w:hyperlink r:id="rId48" w:history="1">
        <w:r w:rsidR="00834E80">
          <w:rPr>
            <w:rStyle w:val="Hipercze"/>
          </w:rPr>
          <w:t>https://www.c-sharpcorner.com/UploadFile/919746/how-to-export-sql-server-database-as-an-mdf-file/</w:t>
        </w:r>
      </w:hyperlink>
    </w:p>
    <w:p w:rsidR="006E6906" w:rsidRDefault="00363466" w:rsidP="007D5A64">
      <w:pPr>
        <w:pStyle w:val="Akapitzlist"/>
        <w:numPr>
          <w:ilvl w:val="1"/>
          <w:numId w:val="13"/>
        </w:numPr>
      </w:pPr>
      <w:hyperlink r:id="rId49" w:history="1">
        <w:r w:rsidR="006E6906">
          <w:rPr>
            <w:rStyle w:val="Hipercze"/>
          </w:rPr>
          <w:t>https://docs.microsoft.com/pl-pl/dotnet/csharp/programming-guide/</w:t>
        </w:r>
      </w:hyperlink>
    </w:p>
    <w:p w:rsidR="00834E80" w:rsidRDefault="00363466" w:rsidP="006E6906">
      <w:pPr>
        <w:pStyle w:val="Akapitzlist"/>
        <w:numPr>
          <w:ilvl w:val="1"/>
          <w:numId w:val="13"/>
        </w:numPr>
      </w:pPr>
      <w:hyperlink r:id="rId50" w:history="1">
        <w:r w:rsidR="006E6906">
          <w:rPr>
            <w:rStyle w:val="Hipercze"/>
          </w:rPr>
          <w:t>https://docs.microsoft.com/pl-pl/dotnet/framework/</w:t>
        </w:r>
      </w:hyperlink>
    </w:p>
    <w:p w:rsidR="00AF2B20" w:rsidRDefault="00363466" w:rsidP="007D5A64">
      <w:pPr>
        <w:pStyle w:val="Akapitzlist"/>
        <w:numPr>
          <w:ilvl w:val="1"/>
          <w:numId w:val="13"/>
        </w:numPr>
      </w:pPr>
      <w:hyperlink r:id="rId51" w:history="1">
        <w:r w:rsidR="00AF2B20">
          <w:rPr>
            <w:rStyle w:val="Hipercze"/>
          </w:rPr>
          <w:t>https://www.youtube.com/watch?v=-V_vHZPOZfY</w:t>
        </w:r>
      </w:hyperlink>
    </w:p>
    <w:p w:rsidR="00834E80" w:rsidRDefault="00363466" w:rsidP="007D5A64">
      <w:pPr>
        <w:pStyle w:val="Akapitzlist"/>
        <w:numPr>
          <w:ilvl w:val="1"/>
          <w:numId w:val="13"/>
        </w:numPr>
      </w:pPr>
      <w:hyperlink r:id="rId52" w:history="1">
        <w:r w:rsidR="002264C1">
          <w:rPr>
            <w:rStyle w:val="Hipercze"/>
          </w:rPr>
          <w:t>http://randomvin.com/</w:t>
        </w:r>
      </w:hyperlink>
    </w:p>
    <w:p w:rsidR="007D5A64" w:rsidRDefault="00363466" w:rsidP="007D5A64">
      <w:pPr>
        <w:pStyle w:val="Akapitzlist"/>
        <w:numPr>
          <w:ilvl w:val="1"/>
          <w:numId w:val="13"/>
        </w:numPr>
      </w:pPr>
      <w:hyperlink r:id="rId53" w:history="1">
        <w:r w:rsidR="007D5A64">
          <w:rPr>
            <w:rStyle w:val="Hipercze"/>
          </w:rPr>
          <w:t>https://www.codeproject.com/Articles/32769/Easy-Example-for-Model-View-Presenter-in-ASP-NET-C?fbclid=IwAR1GKlrqczMgglrAscnFulhWxkfrNnRgOVU3AGOJsM-X599n-C_9zlaeyJw</w:t>
        </w:r>
      </w:hyperlink>
    </w:p>
    <w:p w:rsidR="005D6FDA" w:rsidRDefault="00363466" w:rsidP="007D5A64">
      <w:pPr>
        <w:pStyle w:val="Akapitzlist"/>
        <w:numPr>
          <w:ilvl w:val="1"/>
          <w:numId w:val="13"/>
        </w:numPr>
      </w:pPr>
      <w:hyperlink r:id="rId54" w:history="1">
        <w:r w:rsidR="005D6FDA">
          <w:rPr>
            <w:rStyle w:val="Hipercze"/>
          </w:rPr>
          <w:t>http://kurs.aspnetmvc.pl/Wzorce/MVP</w:t>
        </w:r>
      </w:hyperlink>
    </w:p>
    <w:p w:rsidR="002264C1" w:rsidRPr="00834E80" w:rsidRDefault="002264C1" w:rsidP="00834E80">
      <w:pPr>
        <w:ind w:left="1080"/>
        <w:rPr>
          <w:sz w:val="28"/>
          <w:szCs w:val="28"/>
        </w:rPr>
      </w:pPr>
    </w:p>
    <w:p w:rsidR="007771C3" w:rsidRDefault="00E052C0" w:rsidP="00E052C0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4E66">
        <w:rPr>
          <w:b/>
          <w:sz w:val="28"/>
          <w:szCs w:val="28"/>
        </w:rPr>
        <w:t>Do kodu programu powinna być stworzona dokumentacja poprzez system komentarzy dokumentujących. Załącznikiem dokumentacji projektu powinna być dokumentacja kodu w postaci HTML</w:t>
      </w:r>
      <w:r w:rsidR="00862935" w:rsidRPr="009B4E66">
        <w:rPr>
          <w:b/>
          <w:sz w:val="28"/>
          <w:szCs w:val="28"/>
        </w:rPr>
        <w:t xml:space="preserve"> </w:t>
      </w:r>
      <w:r w:rsidRPr="009B4E66">
        <w:rPr>
          <w:b/>
          <w:sz w:val="28"/>
          <w:szCs w:val="28"/>
        </w:rPr>
        <w:t xml:space="preserve">(wygenerowana przy pomocy programu </w:t>
      </w:r>
      <w:proofErr w:type="spellStart"/>
      <w:r w:rsidRPr="009B4E66">
        <w:rPr>
          <w:b/>
          <w:sz w:val="28"/>
          <w:szCs w:val="28"/>
        </w:rPr>
        <w:t>Doxygen</w:t>
      </w:r>
      <w:proofErr w:type="spellEnd"/>
      <w:r w:rsidRPr="009B4E66">
        <w:rPr>
          <w:b/>
          <w:sz w:val="28"/>
          <w:szCs w:val="28"/>
        </w:rPr>
        <w:t>).</w:t>
      </w:r>
      <w:r w:rsidR="00792B64" w:rsidRPr="009B4E66">
        <w:rPr>
          <w:b/>
          <w:sz w:val="28"/>
          <w:szCs w:val="28"/>
        </w:rPr>
        <w:t xml:space="preserve"> Wygenerowaną dokumentację należy udostępnić poprzez dysk internetowy podając link w niniejszym dokumencie.</w:t>
      </w:r>
    </w:p>
    <w:p w:rsidR="00386589" w:rsidRDefault="00386589" w:rsidP="0038658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Link do dokumentacji: </w:t>
      </w:r>
    </w:p>
    <w:p w:rsidR="00386589" w:rsidRPr="00386589" w:rsidRDefault="00386589" w:rsidP="00386589">
      <w:pPr>
        <w:ind w:left="1080"/>
        <w:rPr>
          <w:color w:val="0070C0"/>
          <w:sz w:val="24"/>
          <w:szCs w:val="28"/>
        </w:rPr>
      </w:pPr>
      <w:r w:rsidRPr="00386589">
        <w:rPr>
          <w:color w:val="0070C0"/>
          <w:sz w:val="24"/>
          <w:szCs w:val="28"/>
        </w:rPr>
        <w:t>https://drive.google.com/open?id=1n1-ug6e0_wWApZWHxqw89d75tkKwjtOJ</w:t>
      </w:r>
    </w:p>
    <w:p w:rsidR="00386589" w:rsidRDefault="00386589" w:rsidP="00386589">
      <w:pPr>
        <w:ind w:left="1080"/>
        <w:rPr>
          <w:sz w:val="28"/>
          <w:szCs w:val="28"/>
        </w:rPr>
      </w:pPr>
    </w:p>
    <w:p w:rsidR="00386589" w:rsidRDefault="00386589" w:rsidP="00386589">
      <w:pPr>
        <w:ind w:left="1080"/>
        <w:rPr>
          <w:sz w:val="28"/>
          <w:szCs w:val="28"/>
        </w:rPr>
      </w:pPr>
    </w:p>
    <w:p w:rsidR="00386589" w:rsidRDefault="00386589" w:rsidP="00386589">
      <w:pPr>
        <w:ind w:left="1080"/>
        <w:rPr>
          <w:sz w:val="28"/>
          <w:szCs w:val="28"/>
        </w:rPr>
      </w:pPr>
    </w:p>
    <w:p w:rsidR="00386589" w:rsidRPr="00386589" w:rsidRDefault="00386589" w:rsidP="00386589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Zrzut ekranu strony:</w:t>
      </w:r>
    </w:p>
    <w:p w:rsidR="008C744B" w:rsidRDefault="008C744B" w:rsidP="008C744B">
      <w:pPr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59450" cy="275928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89" w:rsidRDefault="00386589" w:rsidP="008C744B">
      <w:pPr>
        <w:ind w:left="1080"/>
        <w:rPr>
          <w:b/>
          <w:sz w:val="28"/>
          <w:szCs w:val="28"/>
        </w:rPr>
      </w:pPr>
    </w:p>
    <w:sectPr w:rsidR="00386589" w:rsidSect="00114F7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45" w:rsidRDefault="008E4D45" w:rsidP="00A956F5">
      <w:pPr>
        <w:spacing w:after="0" w:line="240" w:lineRule="auto"/>
      </w:pPr>
      <w:r>
        <w:separator/>
      </w:r>
    </w:p>
  </w:endnote>
  <w:endnote w:type="continuationSeparator" w:id="0">
    <w:p w:rsidR="008E4D45" w:rsidRDefault="008E4D45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2" w:rsidRDefault="00363466">
    <w:pPr>
      <w:pStyle w:val="Stopka"/>
      <w:jc w:val="right"/>
    </w:pPr>
    <w:fldSimple w:instr="PAGE   \* MERGEFORMAT">
      <w:r w:rsidR="00383F9E">
        <w:rPr>
          <w:noProof/>
        </w:rPr>
        <w:t>23</w:t>
      </w:r>
    </w:fldSimple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45" w:rsidRDefault="008E4D45" w:rsidP="00A956F5">
      <w:pPr>
        <w:spacing w:after="0" w:line="240" w:lineRule="auto"/>
      </w:pPr>
      <w:r>
        <w:separator/>
      </w:r>
    </w:p>
  </w:footnote>
  <w:footnote w:type="continuationSeparator" w:id="0">
    <w:p w:rsidR="008E4D45" w:rsidRDefault="008E4D45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75D"/>
    <w:multiLevelType w:val="multilevel"/>
    <w:tmpl w:val="088092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0D02"/>
    <w:multiLevelType w:val="multilevel"/>
    <w:tmpl w:val="088092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456F5"/>
    <w:multiLevelType w:val="hybridMultilevel"/>
    <w:tmpl w:val="62723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B614C"/>
    <w:multiLevelType w:val="hybridMultilevel"/>
    <w:tmpl w:val="1E8A03CA"/>
    <w:lvl w:ilvl="0" w:tplc="D908A6F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30F0"/>
    <w:multiLevelType w:val="hybridMultilevel"/>
    <w:tmpl w:val="250496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E06160"/>
    <w:multiLevelType w:val="hybridMultilevel"/>
    <w:tmpl w:val="EEB07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F39CF"/>
    <w:multiLevelType w:val="hybridMultilevel"/>
    <w:tmpl w:val="D57A6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A0561B"/>
    <w:multiLevelType w:val="hybridMultilevel"/>
    <w:tmpl w:val="2F1A6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A746A8"/>
    <w:multiLevelType w:val="hybridMultilevel"/>
    <w:tmpl w:val="B114CC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B228E"/>
    <w:multiLevelType w:val="hybridMultilevel"/>
    <w:tmpl w:val="CC9402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D63"/>
    <w:rsid w:val="00002C33"/>
    <w:rsid w:val="000052BF"/>
    <w:rsid w:val="00030DED"/>
    <w:rsid w:val="00062A62"/>
    <w:rsid w:val="00077F37"/>
    <w:rsid w:val="0008260E"/>
    <w:rsid w:val="000928EB"/>
    <w:rsid w:val="0009339F"/>
    <w:rsid w:val="00094456"/>
    <w:rsid w:val="000A4BD4"/>
    <w:rsid w:val="000C6C1D"/>
    <w:rsid w:val="000E7524"/>
    <w:rsid w:val="00101933"/>
    <w:rsid w:val="00113497"/>
    <w:rsid w:val="00114F7B"/>
    <w:rsid w:val="00132B20"/>
    <w:rsid w:val="0013548C"/>
    <w:rsid w:val="00147994"/>
    <w:rsid w:val="00147EB0"/>
    <w:rsid w:val="0016630E"/>
    <w:rsid w:val="00177C47"/>
    <w:rsid w:val="001A5E65"/>
    <w:rsid w:val="001C033D"/>
    <w:rsid w:val="001D0008"/>
    <w:rsid w:val="001D7406"/>
    <w:rsid w:val="001E2CD3"/>
    <w:rsid w:val="001E56B2"/>
    <w:rsid w:val="001F66CD"/>
    <w:rsid w:val="001F674B"/>
    <w:rsid w:val="00204AC2"/>
    <w:rsid w:val="00206AE4"/>
    <w:rsid w:val="002264C1"/>
    <w:rsid w:val="0022701B"/>
    <w:rsid w:val="00230E04"/>
    <w:rsid w:val="0023651B"/>
    <w:rsid w:val="002512F6"/>
    <w:rsid w:val="0025201B"/>
    <w:rsid w:val="0025499C"/>
    <w:rsid w:val="00261CE5"/>
    <w:rsid w:val="0027240A"/>
    <w:rsid w:val="00293103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0DC3"/>
    <w:rsid w:val="00351C21"/>
    <w:rsid w:val="0035745D"/>
    <w:rsid w:val="00363466"/>
    <w:rsid w:val="00383F9E"/>
    <w:rsid w:val="003841A5"/>
    <w:rsid w:val="00384ADA"/>
    <w:rsid w:val="00386589"/>
    <w:rsid w:val="003A450A"/>
    <w:rsid w:val="003B0CD5"/>
    <w:rsid w:val="003D14A7"/>
    <w:rsid w:val="003E21EA"/>
    <w:rsid w:val="003E2CC5"/>
    <w:rsid w:val="003E7EBD"/>
    <w:rsid w:val="003F2BB0"/>
    <w:rsid w:val="00402FDE"/>
    <w:rsid w:val="00430F9E"/>
    <w:rsid w:val="00431595"/>
    <w:rsid w:val="00492838"/>
    <w:rsid w:val="004B5C7F"/>
    <w:rsid w:val="004C2316"/>
    <w:rsid w:val="004E0AAD"/>
    <w:rsid w:val="004E3A02"/>
    <w:rsid w:val="00517B9D"/>
    <w:rsid w:val="00524FA1"/>
    <w:rsid w:val="005257DF"/>
    <w:rsid w:val="00540091"/>
    <w:rsid w:val="00550AA2"/>
    <w:rsid w:val="00560FE2"/>
    <w:rsid w:val="005642BF"/>
    <w:rsid w:val="00566A88"/>
    <w:rsid w:val="005702DF"/>
    <w:rsid w:val="00570BCD"/>
    <w:rsid w:val="00584AC0"/>
    <w:rsid w:val="00586B23"/>
    <w:rsid w:val="00590993"/>
    <w:rsid w:val="005A12A6"/>
    <w:rsid w:val="005A51DB"/>
    <w:rsid w:val="005B516A"/>
    <w:rsid w:val="005B650C"/>
    <w:rsid w:val="005C6E87"/>
    <w:rsid w:val="005D224B"/>
    <w:rsid w:val="005D6FDA"/>
    <w:rsid w:val="005F5FE4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D102C"/>
    <w:rsid w:val="006E6906"/>
    <w:rsid w:val="007177C8"/>
    <w:rsid w:val="0073169A"/>
    <w:rsid w:val="00750F81"/>
    <w:rsid w:val="007544DA"/>
    <w:rsid w:val="00760ED2"/>
    <w:rsid w:val="007771C3"/>
    <w:rsid w:val="00787831"/>
    <w:rsid w:val="0079151B"/>
    <w:rsid w:val="00792B64"/>
    <w:rsid w:val="00795DF5"/>
    <w:rsid w:val="007A44C9"/>
    <w:rsid w:val="007B139D"/>
    <w:rsid w:val="007C009E"/>
    <w:rsid w:val="007C3576"/>
    <w:rsid w:val="007D5A64"/>
    <w:rsid w:val="007E61A6"/>
    <w:rsid w:val="00803A6A"/>
    <w:rsid w:val="00805E03"/>
    <w:rsid w:val="00807AEE"/>
    <w:rsid w:val="00823B38"/>
    <w:rsid w:val="00834E80"/>
    <w:rsid w:val="008379C6"/>
    <w:rsid w:val="008517D3"/>
    <w:rsid w:val="00862935"/>
    <w:rsid w:val="00867510"/>
    <w:rsid w:val="00895808"/>
    <w:rsid w:val="0089765A"/>
    <w:rsid w:val="008C1186"/>
    <w:rsid w:val="008C169A"/>
    <w:rsid w:val="008C744B"/>
    <w:rsid w:val="008D1C14"/>
    <w:rsid w:val="008D5FF5"/>
    <w:rsid w:val="008D75C0"/>
    <w:rsid w:val="008E4D45"/>
    <w:rsid w:val="008E54C5"/>
    <w:rsid w:val="0092434E"/>
    <w:rsid w:val="0094396A"/>
    <w:rsid w:val="00952CCD"/>
    <w:rsid w:val="0097048C"/>
    <w:rsid w:val="009712C2"/>
    <w:rsid w:val="0098294E"/>
    <w:rsid w:val="009A0631"/>
    <w:rsid w:val="009A22EB"/>
    <w:rsid w:val="009B038A"/>
    <w:rsid w:val="009B4E66"/>
    <w:rsid w:val="009E5D24"/>
    <w:rsid w:val="009F0731"/>
    <w:rsid w:val="00A04809"/>
    <w:rsid w:val="00A168EF"/>
    <w:rsid w:val="00A23516"/>
    <w:rsid w:val="00A2391B"/>
    <w:rsid w:val="00A31CE0"/>
    <w:rsid w:val="00A473C0"/>
    <w:rsid w:val="00A63670"/>
    <w:rsid w:val="00A7723F"/>
    <w:rsid w:val="00A82173"/>
    <w:rsid w:val="00A956F5"/>
    <w:rsid w:val="00AB26E6"/>
    <w:rsid w:val="00AB35CE"/>
    <w:rsid w:val="00AB3EC9"/>
    <w:rsid w:val="00AB7510"/>
    <w:rsid w:val="00AD4B45"/>
    <w:rsid w:val="00AE036F"/>
    <w:rsid w:val="00AE7AF0"/>
    <w:rsid w:val="00AF2B20"/>
    <w:rsid w:val="00AF4906"/>
    <w:rsid w:val="00B01426"/>
    <w:rsid w:val="00B10DD7"/>
    <w:rsid w:val="00B2154A"/>
    <w:rsid w:val="00B56260"/>
    <w:rsid w:val="00B62617"/>
    <w:rsid w:val="00B80599"/>
    <w:rsid w:val="00BA4225"/>
    <w:rsid w:val="00BA4597"/>
    <w:rsid w:val="00BA45E7"/>
    <w:rsid w:val="00BA7029"/>
    <w:rsid w:val="00BF280C"/>
    <w:rsid w:val="00BF3F90"/>
    <w:rsid w:val="00C01BAB"/>
    <w:rsid w:val="00C1375C"/>
    <w:rsid w:val="00C25ED3"/>
    <w:rsid w:val="00C42A5B"/>
    <w:rsid w:val="00C6487F"/>
    <w:rsid w:val="00C64B6E"/>
    <w:rsid w:val="00C7269D"/>
    <w:rsid w:val="00C964A4"/>
    <w:rsid w:val="00C96D18"/>
    <w:rsid w:val="00CC0FE0"/>
    <w:rsid w:val="00CC6392"/>
    <w:rsid w:val="00CE5B2F"/>
    <w:rsid w:val="00CE6250"/>
    <w:rsid w:val="00CE662B"/>
    <w:rsid w:val="00CE6BA7"/>
    <w:rsid w:val="00CF09DD"/>
    <w:rsid w:val="00CF0D4F"/>
    <w:rsid w:val="00CF5D63"/>
    <w:rsid w:val="00CF7035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B123D"/>
    <w:rsid w:val="00DC1A2F"/>
    <w:rsid w:val="00DC30B4"/>
    <w:rsid w:val="00DC371C"/>
    <w:rsid w:val="00DD26C3"/>
    <w:rsid w:val="00DE074C"/>
    <w:rsid w:val="00DE31F3"/>
    <w:rsid w:val="00E052C0"/>
    <w:rsid w:val="00E246F7"/>
    <w:rsid w:val="00E264AE"/>
    <w:rsid w:val="00E47394"/>
    <w:rsid w:val="00E7513E"/>
    <w:rsid w:val="00E84FC5"/>
    <w:rsid w:val="00E90E25"/>
    <w:rsid w:val="00EA6E5B"/>
    <w:rsid w:val="00EC0801"/>
    <w:rsid w:val="00EF0DBD"/>
    <w:rsid w:val="00F167F7"/>
    <w:rsid w:val="00F24202"/>
    <w:rsid w:val="00F400D7"/>
    <w:rsid w:val="00F42F6E"/>
    <w:rsid w:val="00F4308C"/>
    <w:rsid w:val="00F54794"/>
    <w:rsid w:val="00F677A7"/>
    <w:rsid w:val="00F7075A"/>
    <w:rsid w:val="00F753B6"/>
    <w:rsid w:val="00F77AA4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B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4E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51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1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yperlink" Target="https://docs.microsoft.com/pl-pl/dotnet/framework/" TargetMode="External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github.com/gravenimage91/Wypozyczaln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yperlink" Target="http://kurs.aspnetmvc.pl/Wzorce/MV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randomvin.com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codeproject.com/Articles/32769/Easy-Example-for-Model-View-Presenter-in-ASP-NET-C?fbclid=IwAR1GKlrqczMgglrAscnFulhWxkfrNnRgOVU3AGOJsM-X599n-C_9zlaeyJ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microsoft.com/pl-pl/dotnet/csharp/programming-guide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randomv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ww.c-sharpcorner.com/UploadFile/919746/how-to-export-sql-server-database-as-an-mdf-file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-V_vHZPOZf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4B99-618C-4A13-9A72-BE7DFA5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ucab w49260</dc:creator>
  <cp:lastModifiedBy>Ola</cp:lastModifiedBy>
  <cp:revision>25</cp:revision>
  <dcterms:created xsi:type="dcterms:W3CDTF">2019-06-19T11:40:00Z</dcterms:created>
  <dcterms:modified xsi:type="dcterms:W3CDTF">2019-06-20T20:28:00Z</dcterms:modified>
</cp:coreProperties>
</file>